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F8" w:rsidRDefault="00C17AF8" w:rsidP="00C17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17AF8" w:rsidRDefault="00C17AF8" w:rsidP="00C17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ых педагогов СОШ и ДОУ муниципального образования Кореновский район на 01.01.2020</w:t>
      </w:r>
    </w:p>
    <w:p w:rsidR="00FA7750" w:rsidRDefault="00FA7750" w:rsidP="00C17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2524"/>
        <w:gridCol w:w="1271"/>
        <w:gridCol w:w="5817"/>
        <w:gridCol w:w="1417"/>
        <w:gridCol w:w="1960"/>
        <w:gridCol w:w="1867"/>
      </w:tblGrid>
      <w:tr w:rsidR="00C447C6" w:rsidRPr="00545540" w:rsidTr="00534F17">
        <w:tc>
          <w:tcPr>
            <w:tcW w:w="595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4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1271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817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и место работы</w:t>
            </w:r>
          </w:p>
        </w:tc>
        <w:tc>
          <w:tcPr>
            <w:tcW w:w="1417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960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личной электронной почты</w:t>
            </w:r>
          </w:p>
        </w:tc>
        <w:tc>
          <w:tcPr>
            <w:tcW w:w="1867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Сотовый телефон</w:t>
            </w:r>
          </w:p>
        </w:tc>
      </w:tr>
      <w:tr w:rsidR="00585557" w:rsidRPr="00545540" w:rsidTr="003B2757">
        <w:tc>
          <w:tcPr>
            <w:tcW w:w="15451" w:type="dxa"/>
            <w:gridSpan w:val="7"/>
          </w:tcPr>
          <w:p w:rsidR="00585557" w:rsidRPr="00585557" w:rsidRDefault="00585557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55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C447C6" w:rsidRPr="00545540" w:rsidTr="00534F17">
        <w:tc>
          <w:tcPr>
            <w:tcW w:w="595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C447C6" w:rsidRDefault="00FA7750" w:rsidP="00C4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утылева </w:t>
            </w:r>
          </w:p>
          <w:p w:rsidR="00FA7750" w:rsidRPr="00545540" w:rsidRDefault="00FA7750" w:rsidP="00C44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271" w:type="dxa"/>
          </w:tcPr>
          <w:p w:rsidR="00FA7750" w:rsidRPr="00545540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28.10.1992</w:t>
            </w:r>
          </w:p>
        </w:tc>
        <w:tc>
          <w:tcPr>
            <w:tcW w:w="5817" w:type="dxa"/>
          </w:tcPr>
          <w:p w:rsidR="00FA7750" w:rsidRPr="00545540" w:rsidRDefault="00BC6AE2" w:rsidP="00BC6A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 №1 им. И.Д. Бувальцева МО Кореновский район, у</w:t>
            </w:r>
            <w:r w:rsidR="00FA7750"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 биологии</w:t>
            </w:r>
          </w:p>
        </w:tc>
        <w:tc>
          <w:tcPr>
            <w:tcW w:w="1417" w:type="dxa"/>
          </w:tcPr>
          <w:p w:rsidR="00FA7750" w:rsidRPr="00BC6AE2" w:rsidRDefault="00FA7750" w:rsidP="0053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3г</w:t>
            </w:r>
            <w:r w:rsidR="00534F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0" w:type="dxa"/>
          </w:tcPr>
          <w:p w:rsidR="00FA7750" w:rsidRPr="00BC6AE2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hutyleva</w:t>
            </w:r>
            <w:r w:rsidRPr="00BC6AE2">
              <w:rPr>
                <w:rFonts w:ascii="Times New Roman" w:eastAsia="Times New Roman" w:hAnsi="Times New Roman" w:cs="Times New Roman"/>
                <w:sz w:val="28"/>
                <w:szCs w:val="28"/>
              </w:rPr>
              <w:t>@</w:t>
            </w: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k</w:t>
            </w:r>
          </w:p>
        </w:tc>
        <w:tc>
          <w:tcPr>
            <w:tcW w:w="1867" w:type="dxa"/>
          </w:tcPr>
          <w:p w:rsidR="00FA7750" w:rsidRPr="00BC6AE2" w:rsidRDefault="00FA7750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6AE2">
              <w:rPr>
                <w:rFonts w:ascii="Times New Roman" w:eastAsia="Times New Roman" w:hAnsi="Times New Roman" w:cs="Times New Roman"/>
                <w:sz w:val="28"/>
                <w:szCs w:val="28"/>
              </w:rPr>
              <w:t>89181279012</w:t>
            </w:r>
          </w:p>
        </w:tc>
      </w:tr>
      <w:tr w:rsidR="00C447C6" w:rsidRPr="00545540" w:rsidTr="00534F17">
        <w:trPr>
          <w:trHeight w:val="1761"/>
        </w:trPr>
        <w:tc>
          <w:tcPr>
            <w:tcW w:w="595" w:type="dxa"/>
          </w:tcPr>
          <w:p w:rsidR="00C447C6" w:rsidRPr="000E0F76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4" w:type="dxa"/>
          </w:tcPr>
          <w:p w:rsidR="00C447C6" w:rsidRPr="000E0F76" w:rsidRDefault="00C447C6" w:rsidP="00C4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иец     Ирина Евгеньевна</w:t>
            </w:r>
          </w:p>
        </w:tc>
        <w:tc>
          <w:tcPr>
            <w:tcW w:w="1271" w:type="dxa"/>
          </w:tcPr>
          <w:p w:rsidR="00C447C6" w:rsidRPr="000E0F7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99</w:t>
            </w:r>
          </w:p>
        </w:tc>
        <w:tc>
          <w:tcPr>
            <w:tcW w:w="5817" w:type="dxa"/>
          </w:tcPr>
          <w:p w:rsidR="00C447C6" w:rsidRPr="000E0F76" w:rsidRDefault="00A54819" w:rsidP="0053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 № 2 им. Г.Н. Зеленского МО Кореновский район, у</w:t>
            </w: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C447C6">
              <w:rPr>
                <w:rFonts w:ascii="Times New Roman" w:hAnsi="Times New Roman" w:cs="Times New Roman"/>
                <w:sz w:val="28"/>
                <w:szCs w:val="28"/>
              </w:rPr>
              <w:t>читель 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х классов</w:t>
            </w:r>
          </w:p>
        </w:tc>
        <w:tc>
          <w:tcPr>
            <w:tcW w:w="1417" w:type="dxa"/>
          </w:tcPr>
          <w:p w:rsidR="00C447C6" w:rsidRPr="000E0F76" w:rsidRDefault="00C447C6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0" w:type="dxa"/>
          </w:tcPr>
          <w:p w:rsidR="00C447C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omiecirina</w:t>
            </w:r>
          </w:p>
          <w:p w:rsidR="00C447C6" w:rsidRPr="003B0B71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@gmail.ru</w:t>
            </w:r>
          </w:p>
        </w:tc>
        <w:tc>
          <w:tcPr>
            <w:tcW w:w="1867" w:type="dxa"/>
          </w:tcPr>
          <w:p w:rsidR="00C447C6" w:rsidRPr="000E0F7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0276143</w:t>
            </w:r>
          </w:p>
        </w:tc>
      </w:tr>
      <w:tr w:rsidR="00C447C6" w:rsidRPr="00545540" w:rsidTr="00534F17">
        <w:tc>
          <w:tcPr>
            <w:tcW w:w="595" w:type="dxa"/>
          </w:tcPr>
          <w:p w:rsidR="00C447C6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</w:tcPr>
          <w:p w:rsidR="00C447C6" w:rsidRDefault="00C447C6" w:rsidP="00C4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     Яна Александровна</w:t>
            </w:r>
          </w:p>
        </w:tc>
        <w:tc>
          <w:tcPr>
            <w:tcW w:w="1271" w:type="dxa"/>
          </w:tcPr>
          <w:p w:rsidR="00C447C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97</w:t>
            </w:r>
          </w:p>
        </w:tc>
        <w:tc>
          <w:tcPr>
            <w:tcW w:w="5817" w:type="dxa"/>
          </w:tcPr>
          <w:p w:rsidR="00C447C6" w:rsidRDefault="00A54819" w:rsidP="0053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 № 2 им. Г.Н. Зеленского МО Кореновский район, у</w:t>
            </w: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C447C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,</w:t>
            </w:r>
          </w:p>
          <w:p w:rsidR="00C447C6" w:rsidRDefault="00C447C6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0" w:type="dxa"/>
          </w:tcPr>
          <w:p w:rsidR="00C447C6" w:rsidRPr="003B0B71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tiyrova9796@mail.ru</w:t>
            </w:r>
          </w:p>
        </w:tc>
        <w:tc>
          <w:tcPr>
            <w:tcW w:w="1867" w:type="dxa"/>
          </w:tcPr>
          <w:p w:rsidR="00C447C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5223342</w:t>
            </w:r>
          </w:p>
        </w:tc>
      </w:tr>
      <w:tr w:rsidR="00C447C6" w:rsidRPr="00545540" w:rsidTr="00534F17">
        <w:tc>
          <w:tcPr>
            <w:tcW w:w="595" w:type="dxa"/>
          </w:tcPr>
          <w:p w:rsidR="00C447C6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4" w:type="dxa"/>
          </w:tcPr>
          <w:p w:rsidR="00C447C6" w:rsidRDefault="00C447C6" w:rsidP="00C4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а Екатерина Евгеньевна</w:t>
            </w:r>
          </w:p>
        </w:tc>
        <w:tc>
          <w:tcPr>
            <w:tcW w:w="1271" w:type="dxa"/>
          </w:tcPr>
          <w:p w:rsidR="00C447C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01</w:t>
            </w:r>
          </w:p>
        </w:tc>
        <w:tc>
          <w:tcPr>
            <w:tcW w:w="5817" w:type="dxa"/>
          </w:tcPr>
          <w:p w:rsidR="00C447C6" w:rsidRDefault="00A54819" w:rsidP="0053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 № 2 им. Г.Н. Зеленского МО Кореновский район, у</w:t>
            </w: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 </w:t>
            </w:r>
          </w:p>
        </w:tc>
        <w:tc>
          <w:tcPr>
            <w:tcW w:w="1417" w:type="dxa"/>
          </w:tcPr>
          <w:p w:rsidR="00C447C6" w:rsidRDefault="00C447C6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C447C6" w:rsidRPr="000E0F7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AD3">
              <w:rPr>
                <w:rFonts w:ascii="Times New Roman" w:hAnsi="Times New Roman" w:cs="Times New Roman"/>
                <w:sz w:val="28"/>
                <w:szCs w:val="28"/>
              </w:rPr>
              <w:t>solodova_ekaterina_992@mail.ru</w:t>
            </w:r>
          </w:p>
        </w:tc>
        <w:tc>
          <w:tcPr>
            <w:tcW w:w="1867" w:type="dxa"/>
          </w:tcPr>
          <w:p w:rsidR="00C447C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663605</w:t>
            </w:r>
          </w:p>
        </w:tc>
      </w:tr>
      <w:tr w:rsidR="00C447C6" w:rsidRPr="00545540" w:rsidTr="00534F17">
        <w:tc>
          <w:tcPr>
            <w:tcW w:w="595" w:type="dxa"/>
          </w:tcPr>
          <w:p w:rsidR="00C447C6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4" w:type="dxa"/>
          </w:tcPr>
          <w:p w:rsidR="00C447C6" w:rsidRDefault="00C447C6" w:rsidP="00C4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нова Виктор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1271" w:type="dxa"/>
          </w:tcPr>
          <w:p w:rsidR="00C447C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6.99</w:t>
            </w:r>
          </w:p>
        </w:tc>
        <w:tc>
          <w:tcPr>
            <w:tcW w:w="5817" w:type="dxa"/>
          </w:tcPr>
          <w:p w:rsidR="00C447C6" w:rsidRDefault="00A54819" w:rsidP="0053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а № 2 им. Г.Н. Зеленского МО Кореновский район, у</w:t>
            </w: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читель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C447C6" w:rsidRDefault="00C447C6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C447C6" w:rsidRPr="003B0B71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nova.9/99@mail.ru</w:t>
            </w:r>
          </w:p>
        </w:tc>
        <w:tc>
          <w:tcPr>
            <w:tcW w:w="1867" w:type="dxa"/>
          </w:tcPr>
          <w:p w:rsidR="00C447C6" w:rsidRDefault="00C447C6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1298020</w:t>
            </w:r>
          </w:p>
        </w:tc>
      </w:tr>
      <w:tr w:rsidR="002A0483" w:rsidRPr="00545540" w:rsidTr="00534F17">
        <w:tc>
          <w:tcPr>
            <w:tcW w:w="595" w:type="dxa"/>
          </w:tcPr>
          <w:p w:rsidR="002A0483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24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Рожкова Алина Сергеевна</w:t>
            </w:r>
          </w:p>
        </w:tc>
        <w:tc>
          <w:tcPr>
            <w:tcW w:w="1271" w:type="dxa"/>
          </w:tcPr>
          <w:p w:rsidR="002A0483" w:rsidRPr="007F13BC" w:rsidRDefault="002A0483" w:rsidP="0082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eastAsia="Times New Roman" w:hAnsi="Times New Roman" w:cs="Times New Roman"/>
                <w:sz w:val="28"/>
                <w:szCs w:val="28"/>
              </w:rPr>
              <w:t>22.01.</w:t>
            </w:r>
          </w:p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5817" w:type="dxa"/>
          </w:tcPr>
          <w:p w:rsidR="002A0483" w:rsidRPr="007F13BC" w:rsidRDefault="002A0483" w:rsidP="002A0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3 им. Героя Российской Федерации Р.М.Хабибуллина  МО Кореновский район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оциальный педагог</w:t>
            </w:r>
          </w:p>
        </w:tc>
        <w:tc>
          <w:tcPr>
            <w:tcW w:w="1417" w:type="dxa"/>
          </w:tcPr>
          <w:p w:rsidR="002A0483" w:rsidRPr="007F13BC" w:rsidRDefault="002A0483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960" w:type="dxa"/>
          </w:tcPr>
          <w:p w:rsidR="002A0483" w:rsidRPr="002A0483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arojkova</w:t>
            </w:r>
            <w:r w:rsidRPr="002A0483">
              <w:rPr>
                <w:rFonts w:ascii="Times New Roman" w:hAnsi="Times New Roman" w:cs="Times New Roman"/>
                <w:sz w:val="28"/>
                <w:szCs w:val="28"/>
              </w:rPr>
              <w:t>22@</w:t>
            </w:r>
            <w:r w:rsidRPr="007F1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2A04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1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867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89183476442</w:t>
            </w:r>
          </w:p>
        </w:tc>
      </w:tr>
      <w:tr w:rsidR="002A0483" w:rsidRPr="00545540" w:rsidTr="00534F17">
        <w:tc>
          <w:tcPr>
            <w:tcW w:w="595" w:type="dxa"/>
          </w:tcPr>
          <w:p w:rsidR="002A0483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4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Темченко Кристина  Владимировна</w:t>
            </w:r>
          </w:p>
        </w:tc>
        <w:tc>
          <w:tcPr>
            <w:tcW w:w="1271" w:type="dxa"/>
          </w:tcPr>
          <w:p w:rsidR="002A0483" w:rsidRPr="007F13BC" w:rsidRDefault="002A0483" w:rsidP="0082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eastAsia="Times New Roman" w:hAnsi="Times New Roman" w:cs="Times New Roman"/>
                <w:sz w:val="28"/>
                <w:szCs w:val="28"/>
              </w:rPr>
              <w:t>08.09.</w:t>
            </w:r>
          </w:p>
          <w:p w:rsidR="002A0483" w:rsidRPr="007F13BC" w:rsidRDefault="002A0483" w:rsidP="00822B9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eastAsia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5817" w:type="dxa"/>
          </w:tcPr>
          <w:p w:rsidR="002A0483" w:rsidRPr="007F13BC" w:rsidRDefault="002A0483" w:rsidP="002A0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3 им. Героя Российской Федерации Р.М.Хабибуллина  МО Кореновский район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</w:t>
            </w: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1417" w:type="dxa"/>
          </w:tcPr>
          <w:p w:rsidR="002A0483" w:rsidRDefault="002A0483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4F17" w:rsidRPr="007F13B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2A0483" w:rsidRPr="007F13BC" w:rsidRDefault="00534F17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ina.temchenko@inbox.ru</w:t>
            </w:r>
          </w:p>
        </w:tc>
        <w:tc>
          <w:tcPr>
            <w:tcW w:w="1867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89284731552</w:t>
            </w:r>
          </w:p>
        </w:tc>
      </w:tr>
      <w:tr w:rsidR="00822B9F" w:rsidRPr="00822B9F" w:rsidTr="00534F17">
        <w:tc>
          <w:tcPr>
            <w:tcW w:w="595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822B9F" w:rsidRPr="00822B9F" w:rsidRDefault="00822B9F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Скубий </w:t>
            </w:r>
            <w:r w:rsidR="0007111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Наталья Геннадьевна </w:t>
            </w:r>
          </w:p>
        </w:tc>
        <w:tc>
          <w:tcPr>
            <w:tcW w:w="1271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16.07.1998</w:t>
            </w:r>
          </w:p>
        </w:tc>
        <w:tc>
          <w:tcPr>
            <w:tcW w:w="5817" w:type="dxa"/>
          </w:tcPr>
          <w:p w:rsidR="00822B9F" w:rsidRPr="00822B9F" w:rsidRDefault="00822B9F" w:rsidP="00822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5 им.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трижды Героя Советского Союза А.И. Покрышкина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1417" w:type="dxa"/>
          </w:tcPr>
          <w:p w:rsidR="00822B9F" w:rsidRPr="00822B9F" w:rsidRDefault="00822B9F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natali160798@gmail.com</w:t>
            </w:r>
          </w:p>
        </w:tc>
        <w:tc>
          <w:tcPr>
            <w:tcW w:w="1867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8-938-510-50-05</w:t>
            </w:r>
          </w:p>
        </w:tc>
      </w:tr>
      <w:tr w:rsidR="00822B9F" w:rsidRPr="00822B9F" w:rsidTr="00534F17">
        <w:tc>
          <w:tcPr>
            <w:tcW w:w="595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4" w:type="dxa"/>
          </w:tcPr>
          <w:p w:rsidR="00822B9F" w:rsidRPr="00822B9F" w:rsidRDefault="00822B9F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Таркина </w:t>
            </w:r>
            <w:r w:rsidR="000711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Кристина Эдуардовна</w:t>
            </w:r>
          </w:p>
        </w:tc>
        <w:tc>
          <w:tcPr>
            <w:tcW w:w="1271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25.02.1999</w:t>
            </w:r>
          </w:p>
        </w:tc>
        <w:tc>
          <w:tcPr>
            <w:tcW w:w="5817" w:type="dxa"/>
          </w:tcPr>
          <w:p w:rsidR="00822B9F" w:rsidRPr="00822B9F" w:rsidRDefault="00822B9F" w:rsidP="00822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5 им.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трижды Героя Советского Союза А.И. Покрышкина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1417" w:type="dxa"/>
          </w:tcPr>
          <w:p w:rsidR="00822B9F" w:rsidRPr="00822B9F" w:rsidRDefault="00822B9F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asatryan_kris@bk.ru</w:t>
            </w:r>
          </w:p>
        </w:tc>
        <w:tc>
          <w:tcPr>
            <w:tcW w:w="1867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8-900-290-60-88</w:t>
            </w:r>
          </w:p>
        </w:tc>
      </w:tr>
      <w:tr w:rsidR="00822B9F" w:rsidRPr="00822B9F" w:rsidTr="00534F17">
        <w:tc>
          <w:tcPr>
            <w:tcW w:w="595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4" w:type="dxa"/>
          </w:tcPr>
          <w:p w:rsidR="00822B9F" w:rsidRPr="00822B9F" w:rsidRDefault="00822B9F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Таджибова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гения Сергеевна</w:t>
            </w:r>
          </w:p>
        </w:tc>
        <w:tc>
          <w:tcPr>
            <w:tcW w:w="1271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9.19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7 </w:t>
            </w:r>
          </w:p>
        </w:tc>
        <w:tc>
          <w:tcPr>
            <w:tcW w:w="5817" w:type="dxa"/>
          </w:tcPr>
          <w:p w:rsidR="00822B9F" w:rsidRPr="00822B9F" w:rsidRDefault="00071117" w:rsidP="00071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 образовательное бюджет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е средняя общеобразовательная школа № 5 им.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трижды Героя Советского Союза А.И. Покрышкина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 обществознания</w:t>
            </w:r>
          </w:p>
        </w:tc>
        <w:tc>
          <w:tcPr>
            <w:tcW w:w="1417" w:type="dxa"/>
          </w:tcPr>
          <w:p w:rsidR="00822B9F" w:rsidRPr="00822B9F" w:rsidRDefault="00822B9F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ytadzhibova@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k.ru</w:t>
            </w:r>
          </w:p>
        </w:tc>
        <w:tc>
          <w:tcPr>
            <w:tcW w:w="1867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52-871-03-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</w:tr>
      <w:tr w:rsidR="00822B9F" w:rsidRPr="00822B9F" w:rsidTr="00534F17">
        <w:tc>
          <w:tcPr>
            <w:tcW w:w="595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24" w:type="dxa"/>
          </w:tcPr>
          <w:p w:rsidR="00822B9F" w:rsidRPr="00822B9F" w:rsidRDefault="00822B9F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Овчаренко Виктория Николаевна</w:t>
            </w:r>
          </w:p>
        </w:tc>
        <w:tc>
          <w:tcPr>
            <w:tcW w:w="1271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08.05.1995</w:t>
            </w:r>
          </w:p>
        </w:tc>
        <w:tc>
          <w:tcPr>
            <w:tcW w:w="5817" w:type="dxa"/>
          </w:tcPr>
          <w:p w:rsidR="00822B9F" w:rsidRPr="00822B9F" w:rsidRDefault="00071117" w:rsidP="000711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5 им.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трижды Героя Советского Союза А.И. Покрышкина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у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ель истории</w:t>
            </w:r>
          </w:p>
        </w:tc>
        <w:tc>
          <w:tcPr>
            <w:tcW w:w="1417" w:type="dxa"/>
          </w:tcPr>
          <w:p w:rsidR="00822B9F" w:rsidRPr="00822B9F" w:rsidRDefault="00822B9F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4 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vika.rakovskaya.95@mail.ru</w:t>
            </w:r>
          </w:p>
        </w:tc>
        <w:tc>
          <w:tcPr>
            <w:tcW w:w="1867" w:type="dxa"/>
          </w:tcPr>
          <w:p w:rsidR="00822B9F" w:rsidRPr="00822B9F" w:rsidRDefault="00822B9F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B9F">
              <w:rPr>
                <w:rFonts w:ascii="Times New Roman" w:hAnsi="Times New Roman" w:cs="Times New Roman"/>
                <w:sz w:val="28"/>
                <w:szCs w:val="28"/>
              </w:rPr>
              <w:t>8-989-766-01-77</w:t>
            </w:r>
          </w:p>
        </w:tc>
      </w:tr>
      <w:tr w:rsidR="00071117" w:rsidRPr="00822B9F" w:rsidTr="00534F17">
        <w:tc>
          <w:tcPr>
            <w:tcW w:w="595" w:type="dxa"/>
          </w:tcPr>
          <w:p w:rsidR="00071117" w:rsidRPr="00822B9F" w:rsidRDefault="0007111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4" w:type="dxa"/>
          </w:tcPr>
          <w:p w:rsidR="00071117" w:rsidRPr="000E0F76" w:rsidRDefault="00071117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     Юлия Александровна</w:t>
            </w:r>
          </w:p>
        </w:tc>
        <w:tc>
          <w:tcPr>
            <w:tcW w:w="1271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5D">
              <w:rPr>
                <w:rFonts w:ascii="Times New Roman" w:hAnsi="Times New Roman" w:cs="Times New Roman"/>
                <w:sz w:val="28"/>
                <w:szCs w:val="28"/>
              </w:rPr>
              <w:t>29.05.1999</w:t>
            </w:r>
          </w:p>
        </w:tc>
        <w:tc>
          <w:tcPr>
            <w:tcW w:w="5817" w:type="dxa"/>
          </w:tcPr>
          <w:p w:rsidR="00071117" w:rsidRPr="000E0F76" w:rsidRDefault="00071117" w:rsidP="00071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6 им.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Е.Убийко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071117" w:rsidRPr="000E0F76" w:rsidRDefault="00071117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5D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5D">
              <w:rPr>
                <w:rFonts w:ascii="Times New Roman" w:hAnsi="Times New Roman" w:cs="Times New Roman"/>
                <w:sz w:val="28"/>
                <w:szCs w:val="28"/>
              </w:rPr>
              <w:t>www.lenovo.com55@gmail.com</w:t>
            </w:r>
          </w:p>
        </w:tc>
        <w:tc>
          <w:tcPr>
            <w:tcW w:w="1867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3976574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822B9F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4" w:type="dxa"/>
          </w:tcPr>
          <w:p w:rsid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баба         Денис Сергеевич</w:t>
            </w:r>
          </w:p>
        </w:tc>
        <w:tc>
          <w:tcPr>
            <w:tcW w:w="1271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5D">
              <w:rPr>
                <w:rFonts w:ascii="Times New Roman" w:hAnsi="Times New Roman" w:cs="Times New Roman"/>
                <w:sz w:val="28"/>
                <w:szCs w:val="28"/>
              </w:rPr>
              <w:t>02.12.1995</w:t>
            </w:r>
          </w:p>
        </w:tc>
        <w:tc>
          <w:tcPr>
            <w:tcW w:w="5817" w:type="dxa"/>
          </w:tcPr>
          <w:p w:rsidR="00027558" w:rsidRPr="000E0F76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6 им.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Е.Убийко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ель истории</w:t>
            </w:r>
          </w:p>
        </w:tc>
        <w:tc>
          <w:tcPr>
            <w:tcW w:w="1417" w:type="dxa"/>
          </w:tcPr>
          <w:p w:rsidR="00027558" w:rsidRPr="000E0F76" w:rsidRDefault="00027558" w:rsidP="00534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="00534F1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60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55D">
              <w:rPr>
                <w:rFonts w:ascii="Times New Roman" w:hAnsi="Times New Roman" w:cs="Times New Roman"/>
                <w:sz w:val="28"/>
                <w:szCs w:val="28"/>
              </w:rPr>
              <w:t>defeated1887@gmail.com</w:t>
            </w:r>
          </w:p>
        </w:tc>
        <w:tc>
          <w:tcPr>
            <w:tcW w:w="186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9325997</w:t>
            </w:r>
          </w:p>
        </w:tc>
      </w:tr>
      <w:tr w:rsidR="002E5A4B" w:rsidRPr="00822B9F" w:rsidTr="00534F17">
        <w:tc>
          <w:tcPr>
            <w:tcW w:w="595" w:type="dxa"/>
          </w:tcPr>
          <w:p w:rsidR="002E5A4B" w:rsidRDefault="002E5A4B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4" w:type="dxa"/>
          </w:tcPr>
          <w:p w:rsidR="002E5A4B" w:rsidRDefault="002E5A4B" w:rsidP="00027558">
            <w:pPr>
              <w:pStyle w:val="a3"/>
            </w:pPr>
            <w:r>
              <w:rPr>
                <w:sz w:val="27"/>
                <w:szCs w:val="27"/>
              </w:rPr>
              <w:t>Баранова</w:t>
            </w:r>
            <w:r w:rsidR="00027558">
              <w:rPr>
                <w:sz w:val="27"/>
                <w:szCs w:val="27"/>
              </w:rPr>
              <w:t xml:space="preserve">        </w:t>
            </w:r>
            <w:r>
              <w:rPr>
                <w:sz w:val="27"/>
                <w:szCs w:val="27"/>
              </w:rPr>
              <w:t xml:space="preserve"> Юлия Сергеевна</w:t>
            </w:r>
          </w:p>
        </w:tc>
        <w:tc>
          <w:tcPr>
            <w:tcW w:w="1271" w:type="dxa"/>
          </w:tcPr>
          <w:p w:rsidR="00B04F52" w:rsidRDefault="00B04F52" w:rsidP="00B04F52">
            <w:pPr>
              <w:pStyle w:val="a3"/>
              <w:jc w:val="center"/>
            </w:pPr>
            <w:r>
              <w:rPr>
                <w:sz w:val="27"/>
                <w:szCs w:val="27"/>
              </w:rPr>
              <w:t>21.05.1996г</w:t>
            </w:r>
          </w:p>
          <w:p w:rsidR="002E5A4B" w:rsidRPr="00A6755D" w:rsidRDefault="002E5A4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</w:tcPr>
          <w:p w:rsidR="002E5A4B" w:rsidRDefault="00B04F52" w:rsidP="00B04F5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7 им.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color w:val="000000"/>
                <w:sz w:val="28"/>
                <w:szCs w:val="28"/>
              </w:rPr>
              <w:t xml:space="preserve"> им. </w:t>
            </w:r>
            <w:r>
              <w:rPr>
                <w:color w:val="000000"/>
                <w:sz w:val="28"/>
                <w:szCs w:val="28"/>
              </w:rPr>
              <w:t>В.П.Адодина</w:t>
            </w:r>
            <w:r w:rsidRPr="00822B9F">
              <w:rPr>
                <w:color w:val="000000"/>
                <w:sz w:val="28"/>
                <w:szCs w:val="28"/>
              </w:rPr>
              <w:t xml:space="preserve"> МО Кореновский район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 xml:space="preserve"> учитель математики  </w:t>
            </w:r>
          </w:p>
        </w:tc>
        <w:tc>
          <w:tcPr>
            <w:tcW w:w="1417" w:type="dxa"/>
          </w:tcPr>
          <w:p w:rsidR="00027558" w:rsidRDefault="00027558" w:rsidP="00027558">
            <w:pPr>
              <w:pStyle w:val="a3"/>
              <w:jc w:val="center"/>
            </w:pPr>
            <w:r>
              <w:rPr>
                <w:sz w:val="27"/>
                <w:szCs w:val="27"/>
              </w:rPr>
              <w:t xml:space="preserve">1 </w:t>
            </w:r>
            <w:r w:rsidR="00534F17">
              <w:rPr>
                <w:sz w:val="27"/>
                <w:szCs w:val="27"/>
              </w:rPr>
              <w:t xml:space="preserve"> </w:t>
            </w:r>
            <w:r w:rsidR="00C64223">
              <w:rPr>
                <w:sz w:val="27"/>
                <w:szCs w:val="27"/>
              </w:rPr>
              <w:t>г.</w:t>
            </w:r>
          </w:p>
          <w:p w:rsidR="002E5A4B" w:rsidRDefault="002E5A4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027558" w:rsidRDefault="00027558" w:rsidP="00027558">
            <w:pPr>
              <w:pStyle w:val="a3"/>
              <w:jc w:val="center"/>
            </w:pPr>
            <w:r>
              <w:rPr>
                <w:sz w:val="27"/>
                <w:szCs w:val="27"/>
              </w:rPr>
              <w:t>Shestakova-96@mail.ru</w:t>
            </w:r>
          </w:p>
          <w:p w:rsidR="002E5A4B" w:rsidRPr="00A6755D" w:rsidRDefault="002E5A4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027558" w:rsidRDefault="00027558" w:rsidP="00027558">
            <w:pPr>
              <w:pStyle w:val="a3"/>
              <w:jc w:val="center"/>
            </w:pPr>
            <w:r>
              <w:rPr>
                <w:sz w:val="27"/>
                <w:szCs w:val="27"/>
              </w:rPr>
              <w:t>8(961)59-61-657</w:t>
            </w:r>
          </w:p>
          <w:p w:rsidR="002E5A4B" w:rsidRDefault="002E5A4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58" w:rsidRPr="00822B9F" w:rsidTr="00534F17">
        <w:tc>
          <w:tcPr>
            <w:tcW w:w="595" w:type="dxa"/>
          </w:tcPr>
          <w:p w:rsid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Марусенко Татьяна Андрее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24.12.1998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 № 9 имени полного кавалера Ордена Славы В. И. А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начальных классов</w:t>
            </w:r>
          </w:p>
        </w:tc>
        <w:tc>
          <w:tcPr>
            <w:tcW w:w="1417" w:type="dxa"/>
          </w:tcPr>
          <w:p w:rsidR="00027558" w:rsidRPr="00027558" w:rsidRDefault="00C64223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м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tanechka.marusenko@mail.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183364137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Марусенко Наталья Андрее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12.09.1997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 № 9 имени полного кавалера Ордена Славы В. И. А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у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читель математики</w:t>
            </w:r>
          </w:p>
        </w:tc>
        <w:tc>
          <w:tcPr>
            <w:tcW w:w="1417" w:type="dxa"/>
          </w:tcPr>
          <w:p w:rsidR="00027558" w:rsidRPr="00027558" w:rsidRDefault="0002755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marusenko.nata@mail.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182926238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4" w:type="dxa"/>
          </w:tcPr>
          <w:p w:rsidR="00027558" w:rsidRPr="000E0F76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ра          Надежда Сергее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09.08.1996</w:t>
            </w:r>
          </w:p>
        </w:tc>
        <w:tc>
          <w:tcPr>
            <w:tcW w:w="5817" w:type="dxa"/>
          </w:tcPr>
          <w:p w:rsidR="00027558" w:rsidRPr="000E0F76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енерала М.П. Бабича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   </w:t>
            </w:r>
          </w:p>
        </w:tc>
        <w:tc>
          <w:tcPr>
            <w:tcW w:w="1417" w:type="dxa"/>
          </w:tcPr>
          <w:p w:rsidR="00027558" w:rsidRPr="000E0F76" w:rsidRDefault="0002755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koranadezhda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-918-951-14-96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утюнян                                       Марта Аветисо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999</w:t>
            </w:r>
          </w:p>
        </w:tc>
        <w:tc>
          <w:tcPr>
            <w:tcW w:w="5817" w:type="dxa"/>
          </w:tcPr>
          <w:p w:rsid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литературы   </w:t>
            </w:r>
          </w:p>
        </w:tc>
        <w:tc>
          <w:tcPr>
            <w:tcW w:w="1417" w:type="dxa"/>
          </w:tcPr>
          <w:p w:rsidR="00027558" w:rsidRPr="00027558" w:rsidRDefault="0002755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avons@mail.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86875690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бовка            Дмитрий Юрьевич</w:t>
            </w:r>
          </w:p>
        </w:tc>
        <w:tc>
          <w:tcPr>
            <w:tcW w:w="1271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95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и и географии   </w:t>
            </w:r>
          </w:p>
        </w:tc>
        <w:tc>
          <w:tcPr>
            <w:tcW w:w="1417" w:type="dxa"/>
          </w:tcPr>
          <w:p w:rsidR="00027558" w:rsidRDefault="0002755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м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bovkadmitrij@ mail.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885256863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ышина                       Дарья Романовна</w:t>
            </w:r>
          </w:p>
        </w:tc>
        <w:tc>
          <w:tcPr>
            <w:tcW w:w="1271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1999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 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417" w:type="dxa"/>
          </w:tcPr>
          <w:p w:rsidR="00027558" w:rsidRDefault="0002755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м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ya.kuryshina@ mail.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81898196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Бул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Карина Миро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11.10.1996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м. героя России С.А.Наточего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</w:p>
        </w:tc>
        <w:tc>
          <w:tcPr>
            <w:tcW w:w="1417" w:type="dxa"/>
          </w:tcPr>
          <w:p w:rsidR="00027558" w:rsidRPr="00027558" w:rsidRDefault="0002755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ha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enova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044042047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Гуд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Светлана Сергее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29.11.1997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м. героя России С.А.Наточего  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zimina.97@list.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63165547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Евсе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18.01.1998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м. героя России С.А.Наточего  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141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e.evseeva1998@yandex.r</w:t>
            </w: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83978794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Туб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.10.1993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м. героя России С.А.Наточего  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41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irina.tuban@mail.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384847289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027558" w:rsidRDefault="0002755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24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Лазгия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Эмма Артуровна</w:t>
            </w:r>
          </w:p>
        </w:tc>
        <w:tc>
          <w:tcPr>
            <w:tcW w:w="1271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13.02.1999</w:t>
            </w:r>
          </w:p>
        </w:tc>
        <w:tc>
          <w:tcPr>
            <w:tcW w:w="5817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м. героя России С.А.Наточего  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027558" w:rsidRPr="00027558" w:rsidRDefault="0002755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urovna.emma@bk.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989)1210907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24" w:type="dxa"/>
          </w:tcPr>
          <w:p w:rsidR="00027558" w:rsidRPr="000E0F76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ченко             Регина Игоревна</w:t>
            </w:r>
          </w:p>
        </w:tc>
        <w:tc>
          <w:tcPr>
            <w:tcW w:w="1271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998</w:t>
            </w:r>
          </w:p>
        </w:tc>
        <w:tc>
          <w:tcPr>
            <w:tcW w:w="5817" w:type="dxa"/>
          </w:tcPr>
          <w:p w:rsidR="00027558" w:rsidRPr="00D809AA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м. Е.А. Красильникова     МО Кореновский район, учитель начальных классов</w:t>
            </w:r>
          </w:p>
        </w:tc>
        <w:tc>
          <w:tcPr>
            <w:tcW w:w="141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60" w:type="dxa"/>
          </w:tcPr>
          <w:p w:rsidR="00027558" w:rsidRPr="000E0F76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9AA">
              <w:rPr>
                <w:rFonts w:ascii="Times New Roman" w:hAnsi="Times New Roman" w:cs="Times New Roman"/>
                <w:sz w:val="28"/>
                <w:szCs w:val="28"/>
              </w:rPr>
              <w:t>rsotnichenkooo@mail.ru</w:t>
            </w:r>
          </w:p>
        </w:tc>
        <w:tc>
          <w:tcPr>
            <w:tcW w:w="186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096-24-87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24" w:type="dxa"/>
          </w:tcPr>
          <w:p w:rsidR="00027558" w:rsidRPr="000E0F76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тилова   Юлия Сергеевна</w:t>
            </w:r>
          </w:p>
        </w:tc>
        <w:tc>
          <w:tcPr>
            <w:tcW w:w="1271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1998</w:t>
            </w:r>
          </w:p>
        </w:tc>
        <w:tc>
          <w:tcPr>
            <w:tcW w:w="5817" w:type="dxa"/>
          </w:tcPr>
          <w:p w:rsidR="00027558" w:rsidRPr="00D809AA" w:rsidRDefault="009147E5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м. Е.А. Красильникова     МО Кореновский район, учитель начальных классов</w:t>
            </w:r>
          </w:p>
        </w:tc>
        <w:tc>
          <w:tcPr>
            <w:tcW w:w="141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60" w:type="dxa"/>
          </w:tcPr>
          <w:p w:rsidR="00027558" w:rsidRPr="00D809AA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a</w:t>
            </w:r>
            <w:r w:rsidRPr="00D809AA">
              <w:rPr>
                <w:rFonts w:ascii="Times New Roman" w:hAnsi="Times New Roman" w:cs="Times New Roman"/>
                <w:sz w:val="28"/>
                <w:szCs w:val="28"/>
              </w:rPr>
              <w:t>28@</w:t>
            </w:r>
            <w:r w:rsidRPr="00D80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D80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0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86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52-35-85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24" w:type="dxa"/>
          </w:tcPr>
          <w:p w:rsidR="00027558" w:rsidRPr="000E0F76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шпольская Юлия Евгеньевна</w:t>
            </w:r>
          </w:p>
        </w:tc>
        <w:tc>
          <w:tcPr>
            <w:tcW w:w="1271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998</w:t>
            </w:r>
          </w:p>
        </w:tc>
        <w:tc>
          <w:tcPr>
            <w:tcW w:w="5817" w:type="dxa"/>
          </w:tcPr>
          <w:p w:rsidR="00027558" w:rsidRPr="00D809AA" w:rsidRDefault="009147E5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м. Е.А. Красильникова     МО Кореновский район, учитель начальных классов</w:t>
            </w:r>
          </w:p>
        </w:tc>
        <w:tc>
          <w:tcPr>
            <w:tcW w:w="141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A">
              <w:rPr>
                <w:rFonts w:ascii="Times New Roman" w:hAnsi="Times New Roman" w:cs="Times New Roman"/>
                <w:sz w:val="28"/>
                <w:szCs w:val="28"/>
              </w:rPr>
              <w:t>tomashpolskaya98@mail.ru</w:t>
            </w:r>
          </w:p>
        </w:tc>
        <w:tc>
          <w:tcPr>
            <w:tcW w:w="186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9-894-99-18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24" w:type="dxa"/>
          </w:tcPr>
          <w:p w:rsid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арева  Светлана Александровна</w:t>
            </w:r>
          </w:p>
        </w:tc>
        <w:tc>
          <w:tcPr>
            <w:tcW w:w="1271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1998</w:t>
            </w:r>
          </w:p>
        </w:tc>
        <w:tc>
          <w:tcPr>
            <w:tcW w:w="5817" w:type="dxa"/>
          </w:tcPr>
          <w:p w:rsidR="00027558" w:rsidRPr="00D809AA" w:rsidRDefault="009147E5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м. Е.А. Красильникова     МО Кореновский район, учитель начальных классов</w:t>
            </w:r>
          </w:p>
        </w:tc>
        <w:tc>
          <w:tcPr>
            <w:tcW w:w="141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38B">
              <w:rPr>
                <w:rFonts w:ascii="Times New Roman" w:hAnsi="Times New Roman" w:cs="Times New Roman"/>
                <w:sz w:val="28"/>
                <w:szCs w:val="28"/>
              </w:rPr>
              <w:t>kubarevasv1997@mail.ru</w:t>
            </w:r>
          </w:p>
        </w:tc>
        <w:tc>
          <w:tcPr>
            <w:tcW w:w="186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69-30-39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24" w:type="dxa"/>
          </w:tcPr>
          <w:p w:rsidR="00027558" w:rsidRPr="00D809AA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енко        Алина Сергеевна</w:t>
            </w:r>
          </w:p>
        </w:tc>
        <w:tc>
          <w:tcPr>
            <w:tcW w:w="1271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1998</w:t>
            </w:r>
          </w:p>
        </w:tc>
        <w:tc>
          <w:tcPr>
            <w:tcW w:w="5817" w:type="dxa"/>
          </w:tcPr>
          <w:p w:rsidR="00027558" w:rsidRPr="000E0F76" w:rsidRDefault="009147E5" w:rsidP="009147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м. Е.А. Красильникова     МО Кореновский район,  </w:t>
            </w:r>
            <w:r w:rsidR="0002755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  <w:tc>
          <w:tcPr>
            <w:tcW w:w="141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9AA">
              <w:rPr>
                <w:rFonts w:ascii="Times New Roman" w:hAnsi="Times New Roman" w:cs="Times New Roman"/>
                <w:sz w:val="28"/>
                <w:szCs w:val="28"/>
              </w:rPr>
              <w:t>ganenko.98@mail.ru</w:t>
            </w:r>
          </w:p>
        </w:tc>
        <w:tc>
          <w:tcPr>
            <w:tcW w:w="1867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76-45-62</w:t>
            </w:r>
          </w:p>
        </w:tc>
      </w:tr>
      <w:tr w:rsidR="00027558" w:rsidRPr="00822B9F" w:rsidTr="00534F17">
        <w:tc>
          <w:tcPr>
            <w:tcW w:w="595" w:type="dxa"/>
          </w:tcPr>
          <w:p w:rsidR="00027558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24" w:type="dxa"/>
          </w:tcPr>
          <w:p w:rsid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ганок  Вероника Алексеевна</w:t>
            </w:r>
          </w:p>
        </w:tc>
        <w:tc>
          <w:tcPr>
            <w:tcW w:w="1271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.2000</w:t>
            </w:r>
          </w:p>
        </w:tc>
        <w:tc>
          <w:tcPr>
            <w:tcW w:w="5817" w:type="dxa"/>
          </w:tcPr>
          <w:p w:rsidR="00027558" w:rsidRDefault="009147E5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м. Е.А. Красильникова     МО Кореновский район, учитель начальных классов</w:t>
            </w:r>
          </w:p>
        </w:tc>
        <w:tc>
          <w:tcPr>
            <w:tcW w:w="1417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onikacyganok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7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867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-918-244-38-52</w:t>
            </w:r>
          </w:p>
        </w:tc>
      </w:tr>
      <w:tr w:rsidR="00BA57E9" w:rsidRPr="00822B9F" w:rsidTr="00534F17">
        <w:tc>
          <w:tcPr>
            <w:tcW w:w="595" w:type="dxa"/>
          </w:tcPr>
          <w:p w:rsidR="00BA57E9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24" w:type="dxa"/>
          </w:tcPr>
          <w:p w:rsidR="00BA57E9" w:rsidRPr="000E0F76" w:rsidRDefault="00BA57E9" w:rsidP="0022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</w:t>
            </w:r>
            <w:r w:rsidR="002277E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 Ивановна</w:t>
            </w:r>
          </w:p>
        </w:tc>
        <w:tc>
          <w:tcPr>
            <w:tcW w:w="1271" w:type="dxa"/>
          </w:tcPr>
          <w:p w:rsidR="00BA57E9" w:rsidRPr="000E0F76" w:rsidRDefault="00BA57E9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989</w:t>
            </w:r>
          </w:p>
        </w:tc>
        <w:tc>
          <w:tcPr>
            <w:tcW w:w="5817" w:type="dxa"/>
          </w:tcPr>
          <w:p w:rsidR="00BA57E9" w:rsidRPr="000E0F76" w:rsidRDefault="002277E3" w:rsidP="00304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им. </w:t>
            </w:r>
            <w:r w:rsidR="003041D8">
              <w:rPr>
                <w:rFonts w:ascii="Times New Roman" w:hAnsi="Times New Roman" w:cs="Times New Roman"/>
                <w:sz w:val="28"/>
                <w:szCs w:val="28"/>
              </w:rPr>
              <w:t>Героя Советского Союза Г.Е.Кучеря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О Кореновский район, учитель начальных классов </w:t>
            </w:r>
            <w:r w:rsid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A57E9" w:rsidRPr="000E0F76" w:rsidRDefault="00BA57E9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BA57E9" w:rsidRPr="003041D8" w:rsidRDefault="00BA57E9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as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301989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867" w:type="dxa"/>
          </w:tcPr>
          <w:p w:rsidR="00BA57E9" w:rsidRPr="000E0F76" w:rsidRDefault="00BA57E9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24-49-50</w:t>
            </w:r>
          </w:p>
        </w:tc>
      </w:tr>
      <w:tr w:rsidR="00BA57E9" w:rsidRPr="00822B9F" w:rsidTr="00534F17">
        <w:tc>
          <w:tcPr>
            <w:tcW w:w="595" w:type="dxa"/>
          </w:tcPr>
          <w:p w:rsidR="00BA57E9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524" w:type="dxa"/>
          </w:tcPr>
          <w:p w:rsidR="00BA57E9" w:rsidRDefault="00BA57E9" w:rsidP="00227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елькова </w:t>
            </w:r>
            <w:r w:rsidR="002277E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1271" w:type="dxa"/>
          </w:tcPr>
          <w:p w:rsidR="00BA57E9" w:rsidRDefault="00BA57E9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1997</w:t>
            </w:r>
          </w:p>
        </w:tc>
        <w:tc>
          <w:tcPr>
            <w:tcW w:w="5817" w:type="dxa"/>
          </w:tcPr>
          <w:p w:rsidR="00BA57E9" w:rsidRDefault="003041D8" w:rsidP="00304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м. Героя Советского Союза Г.Е.Кучерявого     МО Кореновский район, у</w:t>
            </w:r>
            <w:r w:rsidR="00BA57E9">
              <w:rPr>
                <w:rFonts w:ascii="Times New Roman" w:hAnsi="Times New Roman" w:cs="Times New Roman"/>
                <w:sz w:val="28"/>
                <w:szCs w:val="28"/>
              </w:rPr>
              <w:t>читель информатики</w:t>
            </w:r>
          </w:p>
        </w:tc>
        <w:tc>
          <w:tcPr>
            <w:tcW w:w="1417" w:type="dxa"/>
          </w:tcPr>
          <w:p w:rsidR="00BA57E9" w:rsidRDefault="00BA57E9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BA57E9" w:rsidRPr="00A25E03" w:rsidRDefault="00BA57E9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l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elkowa2013@yandex.ru</w:t>
            </w:r>
          </w:p>
        </w:tc>
        <w:tc>
          <w:tcPr>
            <w:tcW w:w="1867" w:type="dxa"/>
          </w:tcPr>
          <w:p w:rsidR="00BA57E9" w:rsidRPr="00A25E03" w:rsidRDefault="00BA57E9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1-052-55-27</w:t>
            </w:r>
          </w:p>
        </w:tc>
      </w:tr>
      <w:tr w:rsidR="003041D8" w:rsidRPr="00822B9F" w:rsidTr="00534F17">
        <w:tc>
          <w:tcPr>
            <w:tcW w:w="595" w:type="dxa"/>
          </w:tcPr>
          <w:p w:rsidR="003041D8" w:rsidRP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Колесник Виталина Юрьевна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24.11.1995</w:t>
            </w:r>
          </w:p>
        </w:tc>
        <w:tc>
          <w:tcPr>
            <w:tcW w:w="5817" w:type="dxa"/>
          </w:tcPr>
          <w:p w:rsidR="003041D8" w:rsidRPr="003041D8" w:rsidRDefault="003041D8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</w:t>
            </w:r>
            <w:r w:rsidR="00C13903">
              <w:rPr>
                <w:rFonts w:ascii="Times New Roman" w:hAnsi="Times New Roman" w:cs="Times New Roman"/>
                <w:sz w:val="28"/>
                <w:szCs w:val="28"/>
              </w:rPr>
              <w:t>маршала Советского Союза Г.К.Жу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О Кореновский район</w:t>
            </w:r>
            <w:r w:rsidR="00C139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русского языка и литературы</w:t>
            </w:r>
          </w:p>
        </w:tc>
        <w:tc>
          <w:tcPr>
            <w:tcW w:w="1417" w:type="dxa"/>
          </w:tcPr>
          <w:p w:rsidR="003041D8" w:rsidRPr="003041D8" w:rsidRDefault="00C64223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960" w:type="dxa"/>
          </w:tcPr>
          <w:p w:rsidR="003041D8" w:rsidRPr="00C13903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25@</w:t>
            </w:r>
            <w:r w:rsidRPr="0030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bannet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867" w:type="dxa"/>
          </w:tcPr>
          <w:p w:rsidR="003041D8" w:rsidRPr="00C13903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886142-71862</w:t>
            </w:r>
          </w:p>
        </w:tc>
      </w:tr>
      <w:tr w:rsidR="003041D8" w:rsidRPr="00822B9F" w:rsidTr="00534F17">
        <w:tc>
          <w:tcPr>
            <w:tcW w:w="595" w:type="dxa"/>
          </w:tcPr>
          <w:p w:rsid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Лыс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дреевна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16.08.1998</w:t>
            </w:r>
          </w:p>
        </w:tc>
        <w:tc>
          <w:tcPr>
            <w:tcW w:w="5817" w:type="dxa"/>
          </w:tcPr>
          <w:p w:rsidR="003041D8" w:rsidRPr="003041D8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41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00 лет</w:t>
            </w:r>
          </w:p>
        </w:tc>
        <w:tc>
          <w:tcPr>
            <w:tcW w:w="1960" w:type="dxa"/>
          </w:tcPr>
          <w:p w:rsidR="003041D8" w:rsidRPr="00C13903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041D8" w:rsidRPr="00C13903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1D8" w:rsidRPr="00822B9F" w:rsidTr="00534F17">
        <w:tc>
          <w:tcPr>
            <w:tcW w:w="595" w:type="dxa"/>
          </w:tcPr>
          <w:p w:rsid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Костю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17.06.1996</w:t>
            </w:r>
          </w:p>
        </w:tc>
        <w:tc>
          <w:tcPr>
            <w:tcW w:w="5817" w:type="dxa"/>
          </w:tcPr>
          <w:p w:rsidR="003041D8" w:rsidRPr="003041D8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маршала Советского Союза Г.К.Жукова     МО Кореновский район, 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417" w:type="dxa"/>
          </w:tcPr>
          <w:p w:rsidR="003041D8" w:rsidRPr="003041D8" w:rsidRDefault="003041D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02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41D8" w:rsidRPr="00822B9F" w:rsidTr="00534F17">
        <w:tc>
          <w:tcPr>
            <w:tcW w:w="595" w:type="dxa"/>
          </w:tcPr>
          <w:p w:rsid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Вадим Анатольевич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15.03.1996</w:t>
            </w:r>
          </w:p>
        </w:tc>
        <w:tc>
          <w:tcPr>
            <w:tcW w:w="5817" w:type="dxa"/>
          </w:tcPr>
          <w:p w:rsidR="003041D8" w:rsidRPr="003041D8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маршала Советского 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К.Жукова     МО Кореновский  район, 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3041D8" w:rsidRPr="003041D8" w:rsidRDefault="003041D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41D8" w:rsidRPr="00822B9F" w:rsidTr="00534F17">
        <w:tc>
          <w:tcPr>
            <w:tcW w:w="595" w:type="dxa"/>
          </w:tcPr>
          <w:p w:rsid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Двор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Олеся Александровна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28.12.1996</w:t>
            </w:r>
          </w:p>
        </w:tc>
        <w:tc>
          <w:tcPr>
            <w:tcW w:w="5817" w:type="dxa"/>
          </w:tcPr>
          <w:p w:rsidR="003041D8" w:rsidRPr="003041D8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маршала Советского Союза Г.К.Жукова     МО Кореновский район, 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417" w:type="dxa"/>
          </w:tcPr>
          <w:p w:rsidR="003041D8" w:rsidRPr="003041D8" w:rsidRDefault="003041D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04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41D8" w:rsidRPr="00822B9F" w:rsidTr="00534F17">
        <w:tc>
          <w:tcPr>
            <w:tcW w:w="595" w:type="dxa"/>
          </w:tcPr>
          <w:p w:rsid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Беля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18.05.1988</w:t>
            </w:r>
          </w:p>
        </w:tc>
        <w:tc>
          <w:tcPr>
            <w:tcW w:w="5817" w:type="dxa"/>
          </w:tcPr>
          <w:p w:rsidR="003041D8" w:rsidRPr="003041D8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маршала Советского Союза Г.К.Жукова     МО Кореновский район, 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02 года</w:t>
            </w:r>
          </w:p>
        </w:tc>
        <w:tc>
          <w:tcPr>
            <w:tcW w:w="1960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41D8" w:rsidRPr="00822B9F" w:rsidTr="00534F17">
        <w:tc>
          <w:tcPr>
            <w:tcW w:w="595" w:type="dxa"/>
          </w:tcPr>
          <w:p w:rsid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С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26.01.1988</w:t>
            </w:r>
          </w:p>
        </w:tc>
        <w:tc>
          <w:tcPr>
            <w:tcW w:w="5817" w:type="dxa"/>
          </w:tcPr>
          <w:p w:rsidR="003041D8" w:rsidRPr="003041D8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маршала Советского Союза Г.К.Жукова     МО Кореновский район, 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417" w:type="dxa"/>
          </w:tcPr>
          <w:p w:rsidR="003041D8" w:rsidRPr="003041D8" w:rsidRDefault="003041D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03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41D8" w:rsidRPr="00822B9F" w:rsidTr="00534F17">
        <w:tc>
          <w:tcPr>
            <w:tcW w:w="595" w:type="dxa"/>
          </w:tcPr>
          <w:p w:rsid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Коле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08.06.1988</w:t>
            </w:r>
          </w:p>
        </w:tc>
        <w:tc>
          <w:tcPr>
            <w:tcW w:w="5817" w:type="dxa"/>
          </w:tcPr>
          <w:p w:rsidR="003041D8" w:rsidRPr="003041D8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маршала Советского Союза Г.К.Жукова     МО Кореновский район, 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41D8" w:rsidRPr="003041D8" w:rsidRDefault="003041D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04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41D8" w:rsidRPr="00822B9F" w:rsidTr="00534F17">
        <w:trPr>
          <w:trHeight w:val="1833"/>
        </w:trPr>
        <w:tc>
          <w:tcPr>
            <w:tcW w:w="595" w:type="dxa"/>
          </w:tcPr>
          <w:p w:rsidR="003041D8" w:rsidRDefault="003041D8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524" w:type="dxa"/>
          </w:tcPr>
          <w:p w:rsidR="003041D8" w:rsidRPr="003041D8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Тих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1271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26.02.1991</w:t>
            </w:r>
          </w:p>
        </w:tc>
        <w:tc>
          <w:tcPr>
            <w:tcW w:w="5817" w:type="dxa"/>
          </w:tcPr>
          <w:p w:rsidR="003041D8" w:rsidRPr="003041D8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маршала Советского Союза Г.К.Жукова     МО Кореновский район, </w:t>
            </w:r>
            <w:r w:rsidR="003041D8" w:rsidRPr="003041D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7" w:type="dxa"/>
          </w:tcPr>
          <w:p w:rsidR="003041D8" w:rsidRPr="003041D8" w:rsidRDefault="003041D8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04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7" w:type="dxa"/>
          </w:tcPr>
          <w:p w:rsidR="003041D8" w:rsidRPr="003041D8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4135" w:rsidRPr="00822B9F" w:rsidTr="00534F17">
        <w:tc>
          <w:tcPr>
            <w:tcW w:w="595" w:type="dxa"/>
          </w:tcPr>
          <w:p w:rsidR="00794135" w:rsidRDefault="00794135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24" w:type="dxa"/>
          </w:tcPr>
          <w:p w:rsidR="00794135" w:rsidRPr="00794135" w:rsidRDefault="00794135" w:rsidP="0079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135">
              <w:rPr>
                <w:rFonts w:ascii="Times New Roman" w:hAnsi="Times New Roman" w:cs="Times New Roman"/>
                <w:sz w:val="28"/>
                <w:szCs w:val="28"/>
              </w:rPr>
              <w:t>Груняшина Наталья Владимировна</w:t>
            </w:r>
          </w:p>
        </w:tc>
        <w:tc>
          <w:tcPr>
            <w:tcW w:w="1271" w:type="dxa"/>
          </w:tcPr>
          <w:p w:rsidR="00794135" w:rsidRPr="00794135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5">
              <w:rPr>
                <w:rFonts w:ascii="Times New Roman" w:hAnsi="Times New Roman"/>
                <w:b/>
                <w:sz w:val="28"/>
                <w:szCs w:val="28"/>
              </w:rPr>
              <w:t>27.04.1995</w:t>
            </w:r>
          </w:p>
        </w:tc>
        <w:tc>
          <w:tcPr>
            <w:tcW w:w="5817" w:type="dxa"/>
          </w:tcPr>
          <w:p w:rsidR="00794135" w:rsidRPr="00794135" w:rsidRDefault="00794135" w:rsidP="00794135">
            <w:pPr>
              <w:pStyle w:val="a4"/>
              <w:jc w:val="both"/>
              <w:rPr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им. А.А.Короченского     МО Кореновский район,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7" w:type="dxa"/>
          </w:tcPr>
          <w:p w:rsidR="00794135" w:rsidRPr="00794135" w:rsidRDefault="00794135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5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794135" w:rsidRPr="00794135" w:rsidRDefault="00612D99" w:rsidP="007941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" w:history="1">
              <w:r w:rsidR="00794135" w:rsidRPr="00794135">
                <w:rPr>
                  <w:rStyle w:val="a7"/>
                  <w:rFonts w:ascii="Arial" w:hAnsi="Arial" w:cs="Arial"/>
                  <w:color w:val="0077CC"/>
                  <w:sz w:val="28"/>
                  <w:szCs w:val="28"/>
                  <w:shd w:val="clear" w:color="auto" w:fill="F2F2F2"/>
                </w:rPr>
                <w:t>ngrunyashina95@mail.ru</w:t>
              </w:r>
            </w:hyperlink>
          </w:p>
          <w:p w:rsidR="00794135" w:rsidRPr="00794135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794135" w:rsidRPr="00794135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5">
              <w:rPr>
                <w:rFonts w:ascii="Times New Roman" w:hAnsi="Times New Roman" w:cs="Times New Roman"/>
                <w:sz w:val="28"/>
                <w:szCs w:val="28"/>
              </w:rPr>
              <w:t>89892951276</w:t>
            </w:r>
          </w:p>
        </w:tc>
      </w:tr>
      <w:tr w:rsidR="00794135" w:rsidRPr="00822B9F" w:rsidTr="00534F17">
        <w:tc>
          <w:tcPr>
            <w:tcW w:w="595" w:type="dxa"/>
          </w:tcPr>
          <w:p w:rsidR="00794135" w:rsidRDefault="00794135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24" w:type="dxa"/>
          </w:tcPr>
          <w:p w:rsidR="00794135" w:rsidRPr="00794135" w:rsidRDefault="00794135" w:rsidP="0079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135">
              <w:rPr>
                <w:rFonts w:ascii="Times New Roman" w:hAnsi="Times New Roman" w:cs="Times New Roman"/>
                <w:sz w:val="28"/>
                <w:szCs w:val="28"/>
              </w:rPr>
              <w:t>Иванченко Светлана Владимировна</w:t>
            </w:r>
          </w:p>
        </w:tc>
        <w:tc>
          <w:tcPr>
            <w:tcW w:w="1271" w:type="dxa"/>
          </w:tcPr>
          <w:p w:rsidR="00794135" w:rsidRPr="00794135" w:rsidRDefault="00794135" w:rsidP="0079413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4135">
              <w:rPr>
                <w:rFonts w:ascii="Times New Roman" w:hAnsi="Times New Roman"/>
                <w:b/>
                <w:sz w:val="28"/>
                <w:szCs w:val="28"/>
              </w:rPr>
              <w:t>13.05.1990</w:t>
            </w:r>
          </w:p>
        </w:tc>
        <w:tc>
          <w:tcPr>
            <w:tcW w:w="5817" w:type="dxa"/>
          </w:tcPr>
          <w:p w:rsidR="00794135" w:rsidRPr="00794135" w:rsidRDefault="00794135" w:rsidP="0079413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им. А.А.Короченского     МО Кореновский район, 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7" w:type="dxa"/>
          </w:tcPr>
          <w:p w:rsidR="00794135" w:rsidRPr="00794135" w:rsidRDefault="00794135" w:rsidP="00C64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5">
              <w:rPr>
                <w:rFonts w:ascii="Times New Roman" w:hAnsi="Times New Roman" w:cs="Times New Roman"/>
                <w:sz w:val="28"/>
                <w:szCs w:val="28"/>
              </w:rPr>
              <w:t>4 г</w:t>
            </w:r>
            <w:r w:rsidR="00C64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</w:tcPr>
          <w:p w:rsidR="00794135" w:rsidRPr="00794135" w:rsidRDefault="00612D99" w:rsidP="007941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6" w:history="1">
              <w:r w:rsidR="00794135" w:rsidRPr="00794135">
                <w:rPr>
                  <w:rStyle w:val="a7"/>
                  <w:rFonts w:ascii="Arial" w:hAnsi="Arial" w:cs="Arial"/>
                  <w:color w:val="0077CC"/>
                  <w:sz w:val="28"/>
                  <w:szCs w:val="28"/>
                  <w:shd w:val="clear" w:color="auto" w:fill="F2F2F2"/>
                </w:rPr>
                <w:t>sgrunaichina20v@mail.ru</w:t>
              </w:r>
            </w:hyperlink>
          </w:p>
          <w:p w:rsidR="00794135" w:rsidRPr="00794135" w:rsidRDefault="00794135" w:rsidP="007941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:rsidR="00794135" w:rsidRPr="00794135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135">
              <w:rPr>
                <w:rFonts w:ascii="Times New Roman" w:hAnsi="Times New Roman" w:cs="Times New Roman"/>
                <w:sz w:val="28"/>
                <w:szCs w:val="28"/>
              </w:rPr>
              <w:t>89180196479</w:t>
            </w:r>
          </w:p>
        </w:tc>
      </w:tr>
      <w:tr w:rsidR="00585557" w:rsidRPr="00822B9F" w:rsidTr="003B2757">
        <w:tc>
          <w:tcPr>
            <w:tcW w:w="15451" w:type="dxa"/>
            <w:gridSpan w:val="7"/>
          </w:tcPr>
          <w:p w:rsidR="00585557" w:rsidRDefault="00585557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57" w:rsidRPr="00585557" w:rsidRDefault="00585557" w:rsidP="00794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557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учреждения</w:t>
            </w:r>
          </w:p>
        </w:tc>
      </w:tr>
      <w:tr w:rsidR="00585557" w:rsidRPr="00822B9F" w:rsidTr="00534F17">
        <w:tc>
          <w:tcPr>
            <w:tcW w:w="595" w:type="dxa"/>
          </w:tcPr>
          <w:p w:rsidR="00585557" w:rsidRDefault="005855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24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баньшина Екатерина Сергеевна</w:t>
            </w:r>
          </w:p>
        </w:tc>
        <w:tc>
          <w:tcPr>
            <w:tcW w:w="1271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8.1989г.</w:t>
            </w:r>
          </w:p>
        </w:tc>
        <w:tc>
          <w:tcPr>
            <w:tcW w:w="5817" w:type="dxa"/>
          </w:tcPr>
          <w:p w:rsidR="00585557" w:rsidRDefault="0002775C" w:rsidP="0002775C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е дошкольное образовательное бюджетное учреждение детский сад № 6 муниципального образования Кореновский район, в</w:t>
            </w:r>
            <w:r w:rsidR="00585557">
              <w:rPr>
                <w:bCs/>
                <w:sz w:val="28"/>
                <w:szCs w:val="28"/>
              </w:rPr>
              <w:t>оспитатель</w:t>
            </w:r>
            <w:r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417" w:type="dxa"/>
          </w:tcPr>
          <w:p w:rsidR="00585557" w:rsidRDefault="00585557" w:rsidP="00C6422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г</w:t>
            </w:r>
          </w:p>
        </w:tc>
        <w:tc>
          <w:tcPr>
            <w:tcW w:w="1960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banshina230889@mail.ru</w:t>
            </w:r>
          </w:p>
        </w:tc>
        <w:tc>
          <w:tcPr>
            <w:tcW w:w="1867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9883127287</w:t>
            </w:r>
          </w:p>
        </w:tc>
      </w:tr>
      <w:tr w:rsidR="00585557" w:rsidRPr="00822B9F" w:rsidTr="00534F17">
        <w:tc>
          <w:tcPr>
            <w:tcW w:w="595" w:type="dxa"/>
          </w:tcPr>
          <w:p w:rsidR="00585557" w:rsidRDefault="005855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24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лобородько Елена Леонидовна</w:t>
            </w:r>
          </w:p>
        </w:tc>
        <w:tc>
          <w:tcPr>
            <w:tcW w:w="1271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07.1983г.</w:t>
            </w:r>
          </w:p>
        </w:tc>
        <w:tc>
          <w:tcPr>
            <w:tcW w:w="5817" w:type="dxa"/>
          </w:tcPr>
          <w:p w:rsidR="00585557" w:rsidRDefault="0002775C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униципальное дошкольное образовательное 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85557" w:rsidRDefault="00585557" w:rsidP="00C6422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г</w:t>
            </w:r>
          </w:p>
        </w:tc>
        <w:tc>
          <w:tcPr>
            <w:tcW w:w="1960" w:type="dxa"/>
          </w:tcPr>
          <w:p w:rsidR="00585557" w:rsidRPr="00C91F55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lena.goloborodko@mail.ru</w:t>
            </w:r>
          </w:p>
        </w:tc>
        <w:tc>
          <w:tcPr>
            <w:tcW w:w="1867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9649159757</w:t>
            </w:r>
          </w:p>
        </w:tc>
      </w:tr>
      <w:tr w:rsidR="00585557" w:rsidRPr="00822B9F" w:rsidTr="00534F17">
        <w:tc>
          <w:tcPr>
            <w:tcW w:w="595" w:type="dxa"/>
          </w:tcPr>
          <w:p w:rsidR="00585557" w:rsidRDefault="005855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24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йнюченко Светлана Анатольевна</w:t>
            </w:r>
          </w:p>
        </w:tc>
        <w:tc>
          <w:tcPr>
            <w:tcW w:w="1271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2.1988г.</w:t>
            </w:r>
          </w:p>
        </w:tc>
        <w:tc>
          <w:tcPr>
            <w:tcW w:w="5817" w:type="dxa"/>
          </w:tcPr>
          <w:p w:rsidR="00585557" w:rsidRDefault="0002775C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униципальное дошкольное образовательное 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85557" w:rsidRDefault="00585557" w:rsidP="00C6422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г</w:t>
            </w:r>
          </w:p>
        </w:tc>
        <w:tc>
          <w:tcPr>
            <w:tcW w:w="1960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rainiok1@mail.ru</w:t>
            </w:r>
          </w:p>
        </w:tc>
        <w:tc>
          <w:tcPr>
            <w:tcW w:w="1867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9649110466</w:t>
            </w:r>
          </w:p>
        </w:tc>
      </w:tr>
      <w:tr w:rsidR="00585557" w:rsidRPr="00822B9F" w:rsidTr="00534F17">
        <w:tc>
          <w:tcPr>
            <w:tcW w:w="595" w:type="dxa"/>
          </w:tcPr>
          <w:p w:rsidR="00585557" w:rsidRDefault="0002775C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24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дякова</w:t>
            </w:r>
            <w:r w:rsidR="0002775C"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lastRenderedPageBreak/>
              <w:t>Оксана Игоревна</w:t>
            </w:r>
          </w:p>
        </w:tc>
        <w:tc>
          <w:tcPr>
            <w:tcW w:w="1271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8.05.19</w:t>
            </w:r>
            <w:r>
              <w:rPr>
                <w:bCs/>
                <w:sz w:val="28"/>
                <w:szCs w:val="28"/>
              </w:rPr>
              <w:lastRenderedPageBreak/>
              <w:t>94г.</w:t>
            </w:r>
          </w:p>
        </w:tc>
        <w:tc>
          <w:tcPr>
            <w:tcW w:w="5817" w:type="dxa"/>
          </w:tcPr>
          <w:p w:rsidR="00585557" w:rsidRDefault="0002775C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Муниципальное дошкольное образовательное </w:t>
            </w:r>
            <w:r>
              <w:rPr>
                <w:bCs/>
                <w:sz w:val="28"/>
                <w:szCs w:val="28"/>
              </w:rPr>
              <w:lastRenderedPageBreak/>
              <w:t xml:space="preserve">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85557" w:rsidRDefault="00585557" w:rsidP="00C6422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 г</w:t>
            </w:r>
          </w:p>
        </w:tc>
        <w:tc>
          <w:tcPr>
            <w:tcW w:w="1960" w:type="dxa"/>
          </w:tcPr>
          <w:p w:rsidR="00585557" w:rsidRPr="007E5AD9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ksanasidyako</w:t>
            </w:r>
            <w:r>
              <w:rPr>
                <w:bCs/>
                <w:sz w:val="28"/>
                <w:szCs w:val="28"/>
                <w:lang w:val="en-US"/>
              </w:rPr>
              <w:lastRenderedPageBreak/>
              <w:t>va@yandex.ru</w:t>
            </w:r>
          </w:p>
        </w:tc>
        <w:tc>
          <w:tcPr>
            <w:tcW w:w="1867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+7918958190</w:t>
            </w:r>
            <w:r>
              <w:rPr>
                <w:bCs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585557" w:rsidRPr="00822B9F" w:rsidTr="00534F17">
        <w:tc>
          <w:tcPr>
            <w:tcW w:w="595" w:type="dxa"/>
          </w:tcPr>
          <w:p w:rsidR="00585557" w:rsidRDefault="0002775C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524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укал </w:t>
            </w:r>
            <w:r w:rsidR="0002775C">
              <w:rPr>
                <w:bCs/>
                <w:sz w:val="28"/>
                <w:szCs w:val="28"/>
              </w:rPr>
              <w:t xml:space="preserve">      </w:t>
            </w:r>
            <w:r>
              <w:rPr>
                <w:bCs/>
                <w:sz w:val="28"/>
                <w:szCs w:val="28"/>
              </w:rPr>
              <w:t>Анастасия Николаевна</w:t>
            </w:r>
          </w:p>
        </w:tc>
        <w:tc>
          <w:tcPr>
            <w:tcW w:w="1271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5.1988г</w:t>
            </w:r>
          </w:p>
        </w:tc>
        <w:tc>
          <w:tcPr>
            <w:tcW w:w="5817" w:type="dxa"/>
          </w:tcPr>
          <w:p w:rsidR="00585557" w:rsidRDefault="00671C18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униципальное дошкольное образовательное 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85557" w:rsidRDefault="00585557" w:rsidP="00C6422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г</w:t>
            </w:r>
          </w:p>
        </w:tc>
        <w:tc>
          <w:tcPr>
            <w:tcW w:w="1960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astena.stukal@mail.ru</w:t>
            </w:r>
          </w:p>
        </w:tc>
        <w:tc>
          <w:tcPr>
            <w:tcW w:w="1867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9618506245</w:t>
            </w:r>
          </w:p>
        </w:tc>
      </w:tr>
      <w:tr w:rsidR="00585557" w:rsidRPr="00822B9F" w:rsidTr="00534F17">
        <w:tc>
          <w:tcPr>
            <w:tcW w:w="595" w:type="dxa"/>
          </w:tcPr>
          <w:p w:rsidR="00585557" w:rsidRDefault="005855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дадзе </w:t>
            </w:r>
            <w:r w:rsidR="0002775C">
              <w:rPr>
                <w:bCs/>
                <w:sz w:val="28"/>
                <w:szCs w:val="28"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>Алевтина Владимировна</w:t>
            </w:r>
          </w:p>
        </w:tc>
        <w:tc>
          <w:tcPr>
            <w:tcW w:w="1271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02.1985г.</w:t>
            </w:r>
          </w:p>
        </w:tc>
        <w:tc>
          <w:tcPr>
            <w:tcW w:w="5817" w:type="dxa"/>
          </w:tcPr>
          <w:p w:rsidR="00585557" w:rsidRDefault="00671C18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85557" w:rsidRDefault="00585557" w:rsidP="00C6422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г</w:t>
            </w:r>
          </w:p>
        </w:tc>
        <w:tc>
          <w:tcPr>
            <w:tcW w:w="1960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levtinatodadze@yandex.ru</w:t>
            </w:r>
          </w:p>
        </w:tc>
        <w:tc>
          <w:tcPr>
            <w:tcW w:w="1867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+79182580781</w:t>
            </w:r>
          </w:p>
        </w:tc>
      </w:tr>
      <w:tr w:rsidR="00585557" w:rsidRPr="00822B9F" w:rsidTr="00534F17">
        <w:tc>
          <w:tcPr>
            <w:tcW w:w="595" w:type="dxa"/>
          </w:tcPr>
          <w:p w:rsidR="00585557" w:rsidRDefault="0002775C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24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иева </w:t>
            </w:r>
            <w:r w:rsidR="0002775C">
              <w:rPr>
                <w:bCs/>
                <w:sz w:val="28"/>
                <w:szCs w:val="28"/>
              </w:rPr>
              <w:t xml:space="preserve">       </w:t>
            </w:r>
            <w:r>
              <w:rPr>
                <w:bCs/>
                <w:sz w:val="28"/>
                <w:szCs w:val="28"/>
              </w:rPr>
              <w:t xml:space="preserve">Надежда Николаевна </w:t>
            </w:r>
            <w:r w:rsidRPr="00D229BC">
              <w:rPr>
                <w:bCs/>
                <w:i/>
                <w:sz w:val="28"/>
                <w:szCs w:val="28"/>
              </w:rPr>
              <w:t>(декретный отпуск)</w:t>
            </w:r>
          </w:p>
        </w:tc>
        <w:tc>
          <w:tcPr>
            <w:tcW w:w="1271" w:type="dxa"/>
          </w:tcPr>
          <w:p w:rsidR="00585557" w:rsidRDefault="0058555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10.1992г.</w:t>
            </w:r>
          </w:p>
        </w:tc>
        <w:tc>
          <w:tcPr>
            <w:tcW w:w="5817" w:type="dxa"/>
          </w:tcPr>
          <w:p w:rsidR="00585557" w:rsidRDefault="00671C18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85557" w:rsidRDefault="005D4752" w:rsidP="00C64223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585557">
              <w:rPr>
                <w:bCs/>
                <w:sz w:val="28"/>
                <w:szCs w:val="28"/>
              </w:rPr>
              <w:t>3 г</w:t>
            </w:r>
          </w:p>
        </w:tc>
        <w:tc>
          <w:tcPr>
            <w:tcW w:w="1960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67" w:type="dxa"/>
          </w:tcPr>
          <w:p w:rsidR="00585557" w:rsidRPr="001553DF" w:rsidRDefault="0058555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676520851</w:t>
            </w:r>
          </w:p>
        </w:tc>
      </w:tr>
      <w:tr w:rsidR="007A36F7" w:rsidRPr="00822B9F" w:rsidTr="00534F17">
        <w:tc>
          <w:tcPr>
            <w:tcW w:w="595" w:type="dxa"/>
          </w:tcPr>
          <w:p w:rsidR="007A36F7" w:rsidRDefault="007A36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24" w:type="dxa"/>
          </w:tcPr>
          <w:p w:rsidR="007A36F7" w:rsidRDefault="007A36F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ис             Кристина Александровна</w:t>
            </w:r>
          </w:p>
        </w:tc>
        <w:tc>
          <w:tcPr>
            <w:tcW w:w="1271" w:type="dxa"/>
          </w:tcPr>
          <w:p w:rsidR="007A36F7" w:rsidRDefault="007A36F7" w:rsidP="003B275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0.1991</w:t>
            </w:r>
          </w:p>
        </w:tc>
        <w:tc>
          <w:tcPr>
            <w:tcW w:w="5817" w:type="dxa"/>
          </w:tcPr>
          <w:p w:rsidR="007A36F7" w:rsidRDefault="007A36F7" w:rsidP="007A36F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22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7A36F7" w:rsidRDefault="007A36F7" w:rsidP="007A36F7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</w:t>
            </w:r>
          </w:p>
        </w:tc>
        <w:tc>
          <w:tcPr>
            <w:tcW w:w="1960" w:type="dxa"/>
          </w:tcPr>
          <w:p w:rsidR="007A36F7" w:rsidRPr="007A36F7" w:rsidRDefault="007A36F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lis.1991@ mail.ru</w:t>
            </w:r>
          </w:p>
        </w:tc>
        <w:tc>
          <w:tcPr>
            <w:tcW w:w="1867" w:type="dxa"/>
          </w:tcPr>
          <w:p w:rsidR="007A36F7" w:rsidRPr="007A36F7" w:rsidRDefault="007A36F7" w:rsidP="003B2757">
            <w:pPr>
              <w:pStyle w:val="Default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180068697</w:t>
            </w:r>
          </w:p>
        </w:tc>
      </w:tr>
      <w:tr w:rsidR="007A36F7" w:rsidRPr="00822B9F" w:rsidTr="00534F17">
        <w:tc>
          <w:tcPr>
            <w:tcW w:w="595" w:type="dxa"/>
          </w:tcPr>
          <w:p w:rsidR="007A36F7" w:rsidRDefault="007A36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24" w:type="dxa"/>
          </w:tcPr>
          <w:p w:rsidR="007A36F7" w:rsidRPr="00221EC8" w:rsidRDefault="007A36F7" w:rsidP="007A36F7">
            <w:pPr>
              <w:pStyle w:val="a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21EC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Гардузова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 </w:t>
            </w:r>
            <w:r w:rsidRPr="00221EC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Любовь Сергеевна</w:t>
            </w:r>
          </w:p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7A36F7" w:rsidRPr="00221EC8" w:rsidRDefault="007A36F7" w:rsidP="003B2757">
            <w:pPr>
              <w:pStyle w:val="a4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21EC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20.04.1991</w:t>
            </w:r>
          </w:p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7" w:type="dxa"/>
          </w:tcPr>
          <w:p w:rsidR="007A36F7" w:rsidRPr="007A36F7" w:rsidRDefault="007A36F7" w:rsidP="007A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Pr="007A36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7A36F7" w:rsidRDefault="007A36F7" w:rsidP="003B275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  <w:lang w:val="en-US"/>
              </w:rPr>
            </w:pPr>
            <w:r w:rsidRPr="00221EC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2 год </w:t>
            </w:r>
          </w:p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C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3 мес</w:t>
            </w:r>
          </w:p>
        </w:tc>
        <w:tc>
          <w:tcPr>
            <w:tcW w:w="1960" w:type="dxa"/>
          </w:tcPr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bavazzz@mail.ru</w:t>
            </w:r>
          </w:p>
        </w:tc>
        <w:tc>
          <w:tcPr>
            <w:tcW w:w="1867" w:type="dxa"/>
          </w:tcPr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8-192-72-12</w:t>
            </w:r>
          </w:p>
        </w:tc>
      </w:tr>
      <w:tr w:rsidR="00A652F7" w:rsidRPr="00822B9F" w:rsidTr="00534F17">
        <w:tc>
          <w:tcPr>
            <w:tcW w:w="595" w:type="dxa"/>
          </w:tcPr>
          <w:p w:rsidR="00A652F7" w:rsidRDefault="00A652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524" w:type="dxa"/>
          </w:tcPr>
          <w:p w:rsidR="00A652F7" w:rsidRPr="00A652F7" w:rsidRDefault="00A652F7" w:rsidP="00A6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>Саркис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1271" w:type="dxa"/>
          </w:tcPr>
          <w:p w:rsidR="00A652F7" w:rsidRPr="00A652F7" w:rsidRDefault="00A652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>23.03.1993</w:t>
            </w:r>
          </w:p>
        </w:tc>
        <w:tc>
          <w:tcPr>
            <w:tcW w:w="5817" w:type="dxa"/>
          </w:tcPr>
          <w:p w:rsidR="00A652F7" w:rsidRPr="00A652F7" w:rsidRDefault="00A652F7" w:rsidP="00A65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A652F7" w:rsidRPr="00A652F7" w:rsidRDefault="00A652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>2г. 10м. 16д.</w:t>
            </w:r>
          </w:p>
        </w:tc>
        <w:tc>
          <w:tcPr>
            <w:tcW w:w="1960" w:type="dxa"/>
          </w:tcPr>
          <w:p w:rsidR="00A652F7" w:rsidRPr="00A652F7" w:rsidRDefault="00A652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asarkisyan93@mail.ru</w:t>
            </w:r>
          </w:p>
        </w:tc>
        <w:tc>
          <w:tcPr>
            <w:tcW w:w="1867" w:type="dxa"/>
          </w:tcPr>
          <w:p w:rsidR="00A652F7" w:rsidRPr="00A652F7" w:rsidRDefault="00A652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284076034</w:t>
            </w:r>
          </w:p>
        </w:tc>
      </w:tr>
      <w:tr w:rsidR="00A652F7" w:rsidRPr="00822B9F" w:rsidTr="00534F17">
        <w:tc>
          <w:tcPr>
            <w:tcW w:w="595" w:type="dxa"/>
          </w:tcPr>
          <w:p w:rsidR="00A652F7" w:rsidRDefault="00A652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524" w:type="dxa"/>
          </w:tcPr>
          <w:p w:rsidR="00A652F7" w:rsidRPr="00E04409" w:rsidRDefault="00A652F7" w:rsidP="00A65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льчакова Лиана Олеговна</w:t>
            </w:r>
          </w:p>
        </w:tc>
        <w:tc>
          <w:tcPr>
            <w:tcW w:w="1271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00</w:t>
            </w:r>
          </w:p>
        </w:tc>
        <w:tc>
          <w:tcPr>
            <w:tcW w:w="5817" w:type="dxa"/>
          </w:tcPr>
          <w:p w:rsidR="00A652F7" w:rsidRPr="00E04409" w:rsidRDefault="00A652F7" w:rsidP="00A65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960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3617085</w:t>
            </w:r>
          </w:p>
        </w:tc>
      </w:tr>
      <w:tr w:rsidR="00A652F7" w:rsidRPr="00822B9F" w:rsidTr="00534F17">
        <w:tc>
          <w:tcPr>
            <w:tcW w:w="595" w:type="dxa"/>
          </w:tcPr>
          <w:p w:rsidR="00A652F7" w:rsidRDefault="00A652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2524" w:type="dxa"/>
          </w:tcPr>
          <w:p w:rsidR="00A652F7" w:rsidRDefault="00A652F7" w:rsidP="00A65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 Татьяна Михайловна</w:t>
            </w:r>
          </w:p>
        </w:tc>
        <w:tc>
          <w:tcPr>
            <w:tcW w:w="1271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1984</w:t>
            </w:r>
          </w:p>
        </w:tc>
        <w:tc>
          <w:tcPr>
            <w:tcW w:w="5817" w:type="dxa"/>
          </w:tcPr>
          <w:p w:rsidR="00A652F7" w:rsidRPr="00E04409" w:rsidRDefault="00A652F7" w:rsidP="00A65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85278506</w:t>
            </w:r>
          </w:p>
        </w:tc>
      </w:tr>
      <w:tr w:rsidR="00A652F7" w:rsidRPr="00822B9F" w:rsidTr="00534F17">
        <w:tc>
          <w:tcPr>
            <w:tcW w:w="595" w:type="dxa"/>
          </w:tcPr>
          <w:p w:rsidR="00A652F7" w:rsidRDefault="00A652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24" w:type="dxa"/>
          </w:tcPr>
          <w:p w:rsidR="00A652F7" w:rsidRDefault="00A652F7" w:rsidP="00A65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зилова Виктория Эдуардовна</w:t>
            </w:r>
          </w:p>
        </w:tc>
        <w:tc>
          <w:tcPr>
            <w:tcW w:w="1271" w:type="dxa"/>
          </w:tcPr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2F7" w:rsidRPr="00E04409" w:rsidRDefault="00A652F7" w:rsidP="003B27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00</w:t>
            </w:r>
          </w:p>
        </w:tc>
        <w:tc>
          <w:tcPr>
            <w:tcW w:w="5817" w:type="dxa"/>
          </w:tcPr>
          <w:p w:rsidR="00A652F7" w:rsidRPr="00E04409" w:rsidRDefault="00A652F7" w:rsidP="00A65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6853196</w:t>
            </w:r>
          </w:p>
        </w:tc>
      </w:tr>
      <w:tr w:rsidR="00A652F7" w:rsidRPr="00822B9F" w:rsidTr="00534F17">
        <w:tc>
          <w:tcPr>
            <w:tcW w:w="595" w:type="dxa"/>
          </w:tcPr>
          <w:p w:rsidR="00A652F7" w:rsidRDefault="00A652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24" w:type="dxa"/>
          </w:tcPr>
          <w:p w:rsidR="00A652F7" w:rsidRDefault="00A652F7" w:rsidP="00A65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орожих Татьяна Павловна</w:t>
            </w:r>
          </w:p>
        </w:tc>
        <w:tc>
          <w:tcPr>
            <w:tcW w:w="1271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1991</w:t>
            </w:r>
          </w:p>
        </w:tc>
        <w:tc>
          <w:tcPr>
            <w:tcW w:w="5817" w:type="dxa"/>
          </w:tcPr>
          <w:p w:rsidR="00A652F7" w:rsidRPr="00E04409" w:rsidRDefault="00A652F7" w:rsidP="00A65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1960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6777133</w:t>
            </w:r>
          </w:p>
        </w:tc>
      </w:tr>
      <w:tr w:rsidR="00A652F7" w:rsidRPr="00822B9F" w:rsidTr="00534F17">
        <w:tc>
          <w:tcPr>
            <w:tcW w:w="595" w:type="dxa"/>
          </w:tcPr>
          <w:p w:rsidR="00A652F7" w:rsidRDefault="00A652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24" w:type="dxa"/>
          </w:tcPr>
          <w:p w:rsidR="00A652F7" w:rsidRDefault="00A652F7" w:rsidP="00A65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нко Анастасия Сергеевна</w:t>
            </w:r>
          </w:p>
        </w:tc>
        <w:tc>
          <w:tcPr>
            <w:tcW w:w="1271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1999</w:t>
            </w:r>
          </w:p>
        </w:tc>
        <w:tc>
          <w:tcPr>
            <w:tcW w:w="5817" w:type="dxa"/>
          </w:tcPr>
          <w:p w:rsidR="00A652F7" w:rsidRPr="00E04409" w:rsidRDefault="00A652F7" w:rsidP="00A65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1960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1441585</w:t>
            </w:r>
          </w:p>
        </w:tc>
      </w:tr>
      <w:tr w:rsidR="00A652F7" w:rsidRPr="00822B9F" w:rsidTr="00534F17">
        <w:tc>
          <w:tcPr>
            <w:tcW w:w="595" w:type="dxa"/>
          </w:tcPr>
          <w:p w:rsidR="00A652F7" w:rsidRDefault="00A652F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524" w:type="dxa"/>
          </w:tcPr>
          <w:p w:rsidR="00A652F7" w:rsidRDefault="00A652F7" w:rsidP="00A652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ская</w:t>
            </w:r>
            <w:r w:rsidR="00D72BA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лия Пантелеевна</w:t>
            </w:r>
          </w:p>
        </w:tc>
        <w:tc>
          <w:tcPr>
            <w:tcW w:w="1271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2.1994</w:t>
            </w:r>
          </w:p>
        </w:tc>
        <w:tc>
          <w:tcPr>
            <w:tcW w:w="5817" w:type="dxa"/>
          </w:tcPr>
          <w:p w:rsidR="00A652F7" w:rsidRPr="00E04409" w:rsidRDefault="00A652F7" w:rsidP="00A65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60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98383338</w:t>
            </w:r>
          </w:p>
        </w:tc>
      </w:tr>
      <w:tr w:rsidR="005E5E87" w:rsidRPr="00822B9F" w:rsidTr="00534F17">
        <w:tc>
          <w:tcPr>
            <w:tcW w:w="595" w:type="dxa"/>
          </w:tcPr>
          <w:p w:rsidR="005E5E87" w:rsidRDefault="005E5E8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24" w:type="dxa"/>
          </w:tcPr>
          <w:p w:rsidR="005E5E87" w:rsidRPr="000E0F76" w:rsidRDefault="005E5E87" w:rsidP="005E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кара          Юлия Владимировна</w:t>
            </w:r>
          </w:p>
        </w:tc>
        <w:tc>
          <w:tcPr>
            <w:tcW w:w="1271" w:type="dxa"/>
          </w:tcPr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1993г.</w:t>
            </w:r>
          </w:p>
        </w:tc>
        <w:tc>
          <w:tcPr>
            <w:tcW w:w="5817" w:type="dxa"/>
          </w:tcPr>
          <w:p w:rsidR="005E5E87" w:rsidRPr="000E0F76" w:rsidRDefault="005E5E87" w:rsidP="005E5E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.</w:t>
            </w:r>
          </w:p>
        </w:tc>
        <w:tc>
          <w:tcPr>
            <w:tcW w:w="1960" w:type="dxa"/>
          </w:tcPr>
          <w:p w:rsidR="005E5E87" w:rsidRPr="003750A5" w:rsidRDefault="00612D99" w:rsidP="003B275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hyperlink r:id="rId7" w:history="1">
              <w:r w:rsidR="005E5E87" w:rsidRPr="003750A5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ulka-repka@mail.ru</w:t>
              </w:r>
            </w:hyperlink>
          </w:p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5E5E87" w:rsidRPr="00D7159B" w:rsidRDefault="005E5E87" w:rsidP="003B2757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15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-953-069-02-90</w:t>
            </w:r>
          </w:p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87" w:rsidRPr="00822B9F" w:rsidTr="00534F17">
        <w:tc>
          <w:tcPr>
            <w:tcW w:w="595" w:type="dxa"/>
          </w:tcPr>
          <w:p w:rsidR="005E5E87" w:rsidRDefault="005E5E8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524" w:type="dxa"/>
          </w:tcPr>
          <w:p w:rsidR="005E5E87" w:rsidRPr="00EB686A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6A">
              <w:rPr>
                <w:rFonts w:ascii="Times New Roman" w:hAnsi="Times New Roman" w:cs="Times New Roman"/>
                <w:sz w:val="28"/>
                <w:szCs w:val="28"/>
              </w:rPr>
              <w:t>Безуглова Екатерина Анатольевна</w:t>
            </w:r>
          </w:p>
        </w:tc>
        <w:tc>
          <w:tcPr>
            <w:tcW w:w="1271" w:type="dxa"/>
          </w:tcPr>
          <w:p w:rsidR="005E5E87" w:rsidRPr="000D1B17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17">
              <w:rPr>
                <w:rFonts w:ascii="Times New Roman" w:hAnsi="Times New Roman" w:cs="Times New Roman"/>
                <w:sz w:val="28"/>
                <w:szCs w:val="28"/>
              </w:rPr>
              <w:t>24.05.1999</w:t>
            </w:r>
          </w:p>
        </w:tc>
        <w:tc>
          <w:tcPr>
            <w:tcW w:w="5817" w:type="dxa"/>
          </w:tcPr>
          <w:p w:rsidR="005E5E87" w:rsidRPr="000E0F76" w:rsidRDefault="00D72BA5" w:rsidP="00D7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E5E87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5E87" w:rsidRPr="005727DE" w:rsidRDefault="005E5E87" w:rsidP="003B2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zuglova-1961@mail.ru</w:t>
            </w:r>
          </w:p>
        </w:tc>
        <w:tc>
          <w:tcPr>
            <w:tcW w:w="1867" w:type="dxa"/>
          </w:tcPr>
          <w:p w:rsidR="005E5E87" w:rsidRPr="000D1B17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B17">
              <w:rPr>
                <w:rFonts w:ascii="Times New Roman" w:eastAsiaTheme="minorHAnsi" w:hAnsi="Times New Roman" w:cs="Times New Roman"/>
                <w:sz w:val="28"/>
                <w:szCs w:val="28"/>
              </w:rPr>
              <w:t>8-965-463-58-81</w:t>
            </w:r>
          </w:p>
        </w:tc>
      </w:tr>
      <w:tr w:rsidR="005E5E87" w:rsidRPr="00822B9F" w:rsidTr="00534F17">
        <w:tc>
          <w:tcPr>
            <w:tcW w:w="595" w:type="dxa"/>
          </w:tcPr>
          <w:p w:rsidR="005E5E87" w:rsidRDefault="005E5E8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524" w:type="dxa"/>
          </w:tcPr>
          <w:p w:rsidR="005E5E87" w:rsidRPr="004F76E0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E0">
              <w:rPr>
                <w:rFonts w:ascii="Times New Roman" w:hAnsi="Times New Roman" w:cs="Times New Roman"/>
                <w:sz w:val="28"/>
                <w:szCs w:val="28"/>
              </w:rPr>
              <w:t xml:space="preserve">Свистула  </w:t>
            </w:r>
            <w:r w:rsidR="00D72B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F76E0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5E5E87" w:rsidRPr="00EB686A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E0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271" w:type="dxa"/>
          </w:tcPr>
          <w:p w:rsidR="005E5E87" w:rsidRPr="00A92849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49">
              <w:rPr>
                <w:rFonts w:ascii="Times New Roman" w:hAnsi="Times New Roman" w:cs="Times New Roman"/>
                <w:sz w:val="28"/>
                <w:szCs w:val="28"/>
              </w:rPr>
              <w:t>08.01.1997</w:t>
            </w:r>
          </w:p>
        </w:tc>
        <w:tc>
          <w:tcPr>
            <w:tcW w:w="5817" w:type="dxa"/>
          </w:tcPr>
          <w:p w:rsidR="005E5E87" w:rsidRPr="000E0F76" w:rsidRDefault="00D72BA5" w:rsidP="00D7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960" w:type="dxa"/>
          </w:tcPr>
          <w:p w:rsidR="005E5E87" w:rsidRDefault="005E5E87" w:rsidP="003B2757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3E05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ispirikova</w:t>
            </w:r>
          </w:p>
          <w:p w:rsidR="005E5E87" w:rsidRPr="00113E05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3E05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@list.ru</w:t>
            </w:r>
          </w:p>
        </w:tc>
        <w:tc>
          <w:tcPr>
            <w:tcW w:w="1867" w:type="dxa"/>
          </w:tcPr>
          <w:p w:rsidR="005E5E87" w:rsidRPr="00806D75" w:rsidRDefault="005E5E87" w:rsidP="003B2757">
            <w:pPr>
              <w:ind w:right="-147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806D75">
              <w:rPr>
                <w:rFonts w:ascii="Times New Roman" w:eastAsiaTheme="minorHAnsi" w:hAnsi="Times New Roman" w:cs="Times New Roman"/>
                <w:sz w:val="28"/>
                <w:szCs w:val="28"/>
              </w:rPr>
              <w:t>8-918-393-58-92</w:t>
            </w:r>
          </w:p>
          <w:p w:rsidR="005E5E87" w:rsidRPr="000E0F76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87" w:rsidRPr="00822B9F" w:rsidTr="00534F17">
        <w:tc>
          <w:tcPr>
            <w:tcW w:w="595" w:type="dxa"/>
          </w:tcPr>
          <w:p w:rsidR="005E5E87" w:rsidRDefault="005E5E8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524" w:type="dxa"/>
          </w:tcPr>
          <w:p w:rsidR="005E5E87" w:rsidRPr="004F76E0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6E0">
              <w:rPr>
                <w:rFonts w:ascii="Times New Roman" w:hAnsi="Times New Roman" w:cs="Times New Roman"/>
                <w:sz w:val="28"/>
                <w:szCs w:val="28"/>
              </w:rPr>
              <w:t>Харченко Екатерина Александровна</w:t>
            </w:r>
          </w:p>
        </w:tc>
        <w:tc>
          <w:tcPr>
            <w:tcW w:w="1271" w:type="dxa"/>
          </w:tcPr>
          <w:p w:rsidR="005E5E87" w:rsidRPr="00A92849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49">
              <w:rPr>
                <w:rFonts w:ascii="Times New Roman" w:hAnsi="Times New Roman" w:cs="Times New Roman"/>
                <w:sz w:val="28"/>
                <w:szCs w:val="28"/>
              </w:rPr>
              <w:t>15.12.1994</w:t>
            </w:r>
          </w:p>
        </w:tc>
        <w:tc>
          <w:tcPr>
            <w:tcW w:w="5817" w:type="dxa"/>
          </w:tcPr>
          <w:p w:rsidR="005E5E87" w:rsidRPr="000E0F76" w:rsidRDefault="00D72BA5" w:rsidP="00D7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960" w:type="dxa"/>
          </w:tcPr>
          <w:p w:rsidR="005E5E87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40">
              <w:rPr>
                <w:rFonts w:ascii="Times New Roman" w:hAnsi="Times New Roman" w:cs="Times New Roman"/>
                <w:sz w:val="28"/>
                <w:szCs w:val="28"/>
              </w:rPr>
              <w:t>harchenko.</w:t>
            </w:r>
          </w:p>
          <w:p w:rsidR="005E5E87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40">
              <w:rPr>
                <w:rFonts w:ascii="Times New Roman" w:hAnsi="Times New Roman" w:cs="Times New Roman"/>
                <w:sz w:val="28"/>
                <w:szCs w:val="28"/>
              </w:rPr>
              <w:t>catia2017@</w:t>
            </w:r>
          </w:p>
          <w:p w:rsidR="005E5E87" w:rsidRPr="00700440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40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</w:p>
        </w:tc>
        <w:tc>
          <w:tcPr>
            <w:tcW w:w="1867" w:type="dxa"/>
          </w:tcPr>
          <w:p w:rsidR="005E5E87" w:rsidRPr="00806D75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5">
              <w:rPr>
                <w:rFonts w:ascii="Times New Roman" w:hAnsi="Times New Roman" w:cs="Times New Roman"/>
                <w:sz w:val="28"/>
                <w:szCs w:val="28"/>
              </w:rPr>
              <w:t>8-900-273-03-38</w:t>
            </w:r>
          </w:p>
          <w:p w:rsidR="005E5E87" w:rsidRPr="000E0F76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E87" w:rsidRPr="00822B9F" w:rsidTr="00534F17">
        <w:tc>
          <w:tcPr>
            <w:tcW w:w="595" w:type="dxa"/>
          </w:tcPr>
          <w:p w:rsidR="005E5E87" w:rsidRDefault="005E5E8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</w:tcPr>
          <w:p w:rsidR="005E5E87" w:rsidRPr="00A92849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849">
              <w:rPr>
                <w:rFonts w:ascii="Times New Roman" w:hAnsi="Times New Roman" w:cs="Times New Roman"/>
                <w:sz w:val="28"/>
                <w:szCs w:val="28"/>
              </w:rPr>
              <w:t xml:space="preserve">Юдина </w:t>
            </w:r>
            <w:r w:rsidR="00D72B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92849">
              <w:rPr>
                <w:rFonts w:ascii="Times New Roman" w:hAnsi="Times New Roman" w:cs="Times New Roman"/>
                <w:sz w:val="28"/>
                <w:szCs w:val="28"/>
              </w:rPr>
              <w:t>Кристина Евгеньевна</w:t>
            </w:r>
          </w:p>
        </w:tc>
        <w:tc>
          <w:tcPr>
            <w:tcW w:w="1271" w:type="dxa"/>
          </w:tcPr>
          <w:p w:rsidR="005E5E87" w:rsidRPr="00A92849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849">
              <w:rPr>
                <w:rFonts w:ascii="Times New Roman" w:hAnsi="Times New Roman" w:cs="Times New Roman"/>
                <w:sz w:val="28"/>
                <w:szCs w:val="28"/>
              </w:rPr>
              <w:t>09.09.1998</w:t>
            </w:r>
          </w:p>
        </w:tc>
        <w:tc>
          <w:tcPr>
            <w:tcW w:w="5817" w:type="dxa"/>
          </w:tcPr>
          <w:p w:rsidR="005E5E87" w:rsidRPr="000E0F76" w:rsidRDefault="00D72BA5" w:rsidP="00D7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E5E87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год </w:t>
            </w:r>
          </w:p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5E5E87" w:rsidRPr="00C27481" w:rsidRDefault="005E5E87" w:rsidP="003B27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ina-yudina-9898@mail.ru</w:t>
            </w:r>
          </w:p>
        </w:tc>
        <w:tc>
          <w:tcPr>
            <w:tcW w:w="1867" w:type="dxa"/>
          </w:tcPr>
          <w:p w:rsidR="005E5E87" w:rsidRPr="00806D75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D75">
              <w:rPr>
                <w:rFonts w:ascii="Times New Roman" w:hAnsi="Times New Roman" w:cs="Times New Roman"/>
                <w:sz w:val="28"/>
                <w:szCs w:val="28"/>
              </w:rPr>
              <w:t>8-918-117-94-47</w:t>
            </w:r>
          </w:p>
        </w:tc>
      </w:tr>
      <w:tr w:rsidR="005E5E87" w:rsidRPr="00822B9F" w:rsidTr="00534F17">
        <w:tc>
          <w:tcPr>
            <w:tcW w:w="595" w:type="dxa"/>
          </w:tcPr>
          <w:p w:rsidR="005E5E87" w:rsidRDefault="005E5E8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24" w:type="dxa"/>
          </w:tcPr>
          <w:p w:rsidR="005E5E87" w:rsidRPr="000E0F76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Любовь Игоревна</w:t>
            </w:r>
          </w:p>
        </w:tc>
        <w:tc>
          <w:tcPr>
            <w:tcW w:w="1271" w:type="dxa"/>
          </w:tcPr>
          <w:p w:rsidR="005E5E87" w:rsidRPr="00C472CE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2CE">
              <w:rPr>
                <w:rFonts w:ascii="Times New Roman" w:hAnsi="Times New Roman" w:cs="Times New Roman"/>
                <w:sz w:val="28"/>
                <w:szCs w:val="28"/>
              </w:rPr>
              <w:t>02.04.1996</w:t>
            </w:r>
          </w:p>
        </w:tc>
        <w:tc>
          <w:tcPr>
            <w:tcW w:w="5817" w:type="dxa"/>
          </w:tcPr>
          <w:p w:rsidR="005E5E87" w:rsidRPr="000E0F76" w:rsidRDefault="00D72BA5" w:rsidP="00D72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</w:t>
            </w:r>
          </w:p>
        </w:tc>
        <w:tc>
          <w:tcPr>
            <w:tcW w:w="1960" w:type="dxa"/>
          </w:tcPr>
          <w:p w:rsidR="005E5E87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cherbakova</w:t>
            </w:r>
          </w:p>
          <w:p w:rsidR="005E5E87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55@</w:t>
            </w:r>
          </w:p>
          <w:p w:rsidR="005E5E87" w:rsidRPr="007C10C2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0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1867" w:type="dxa"/>
          </w:tcPr>
          <w:p w:rsidR="005E5E87" w:rsidRPr="00C472CE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2CE">
              <w:rPr>
                <w:rFonts w:ascii="Times New Roman" w:hAnsi="Times New Roman" w:cs="Times New Roman"/>
                <w:sz w:val="28"/>
                <w:szCs w:val="28"/>
              </w:rPr>
              <w:t>8-967-301-32-08</w:t>
            </w:r>
          </w:p>
          <w:p w:rsidR="005E5E87" w:rsidRPr="000E0F76" w:rsidRDefault="005E5E8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57" w:rsidRPr="00822B9F" w:rsidTr="00534F17">
        <w:tc>
          <w:tcPr>
            <w:tcW w:w="595" w:type="dxa"/>
          </w:tcPr>
          <w:p w:rsidR="003B2757" w:rsidRDefault="003B27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524" w:type="dxa"/>
          </w:tcPr>
          <w:p w:rsidR="003B2757" w:rsidRPr="00974C55" w:rsidRDefault="003B27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C55">
              <w:rPr>
                <w:rFonts w:ascii="Times New Roman" w:hAnsi="Times New Roman" w:cs="Times New Roman"/>
                <w:sz w:val="28"/>
                <w:szCs w:val="28"/>
              </w:rPr>
              <w:t>Афо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74C55">
              <w:rPr>
                <w:rFonts w:ascii="Times New Roman" w:hAnsi="Times New Roman" w:cs="Times New Roman"/>
                <w:sz w:val="28"/>
                <w:szCs w:val="28"/>
              </w:rPr>
              <w:t xml:space="preserve"> Жанна Вадимовна</w:t>
            </w:r>
          </w:p>
        </w:tc>
        <w:tc>
          <w:tcPr>
            <w:tcW w:w="1271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6.10.1996</w:t>
            </w:r>
            <w:r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5817" w:type="dxa"/>
          </w:tcPr>
          <w:p w:rsidR="003B2757" w:rsidRPr="00974C55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C5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60" w:type="dxa"/>
          </w:tcPr>
          <w:p w:rsidR="003B2757" w:rsidRPr="00B11B03" w:rsidRDefault="00612D99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3B2757" w:rsidRPr="00B11B0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orohovatskaya.zhanna@mail.ru</w:t>
              </w:r>
            </w:hyperlink>
          </w:p>
          <w:p w:rsidR="003B2757" w:rsidRPr="00B11B03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974-57-95</w:t>
            </w:r>
          </w:p>
        </w:tc>
      </w:tr>
      <w:tr w:rsidR="003B2757" w:rsidRPr="00822B9F" w:rsidTr="00534F17">
        <w:tc>
          <w:tcPr>
            <w:tcW w:w="595" w:type="dxa"/>
          </w:tcPr>
          <w:p w:rsidR="003B2757" w:rsidRDefault="003B27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2524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Гончарова Александра Сергеевна</w:t>
            </w:r>
          </w:p>
        </w:tc>
        <w:tc>
          <w:tcPr>
            <w:tcW w:w="1271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4.03.1997</w:t>
            </w:r>
            <w:r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5817" w:type="dxa"/>
          </w:tcPr>
          <w:p w:rsidR="003B2757" w:rsidRPr="00974C55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3</w:t>
            </w:r>
          </w:p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2757" w:rsidRPr="00B11B03" w:rsidRDefault="00612D99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B2757" w:rsidRPr="00B11B0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goncharova.kor@mail.ru</w:t>
              </w:r>
            </w:hyperlink>
          </w:p>
        </w:tc>
        <w:tc>
          <w:tcPr>
            <w:tcW w:w="1867" w:type="dxa"/>
          </w:tcPr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88-56-65</w:t>
            </w:r>
          </w:p>
        </w:tc>
      </w:tr>
      <w:tr w:rsidR="003B2757" w:rsidRPr="00822B9F" w:rsidTr="00534F17">
        <w:tc>
          <w:tcPr>
            <w:tcW w:w="595" w:type="dxa"/>
          </w:tcPr>
          <w:p w:rsidR="003B2757" w:rsidRDefault="003B27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24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 xml:space="preserve">Коваленко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74C55">
              <w:rPr>
                <w:rFonts w:cs="Times New Roman"/>
                <w:sz w:val="28"/>
                <w:szCs w:val="28"/>
              </w:rPr>
              <w:t>Марина Тимуровна</w:t>
            </w:r>
          </w:p>
        </w:tc>
        <w:tc>
          <w:tcPr>
            <w:tcW w:w="1271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8.09.1996</w:t>
            </w:r>
            <w:r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5817" w:type="dxa"/>
          </w:tcPr>
          <w:p w:rsidR="003B2757" w:rsidRPr="00974C55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1</w:t>
            </w:r>
          </w:p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</w:t>
            </w:r>
          </w:p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2757" w:rsidRPr="00B11B03" w:rsidRDefault="00612D99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3B2757" w:rsidRPr="00B11B0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kovalenkomarina.m@mail.ru</w:t>
              </w:r>
            </w:hyperlink>
          </w:p>
        </w:tc>
        <w:tc>
          <w:tcPr>
            <w:tcW w:w="1867" w:type="dxa"/>
          </w:tcPr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81-39-81</w:t>
            </w:r>
          </w:p>
        </w:tc>
      </w:tr>
      <w:tr w:rsidR="003B2757" w:rsidRPr="00822B9F" w:rsidTr="00534F17">
        <w:tc>
          <w:tcPr>
            <w:tcW w:w="595" w:type="dxa"/>
          </w:tcPr>
          <w:p w:rsidR="003B2757" w:rsidRDefault="003B27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24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Матюнина Надежда Владимировна</w:t>
            </w:r>
          </w:p>
        </w:tc>
        <w:tc>
          <w:tcPr>
            <w:tcW w:w="1271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3.02.1992</w:t>
            </w:r>
            <w:r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5817" w:type="dxa"/>
          </w:tcPr>
          <w:p w:rsidR="003B2757" w:rsidRPr="00974C55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1</w:t>
            </w:r>
          </w:p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</w:t>
            </w:r>
          </w:p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2757" w:rsidRPr="00B11B03" w:rsidRDefault="00612D99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3B2757" w:rsidRPr="00B11B0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tyunina19920302@gmail.com</w:t>
              </w:r>
            </w:hyperlink>
          </w:p>
        </w:tc>
        <w:tc>
          <w:tcPr>
            <w:tcW w:w="1867" w:type="dxa"/>
          </w:tcPr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9-639-52-91</w:t>
            </w:r>
          </w:p>
        </w:tc>
      </w:tr>
      <w:tr w:rsidR="003B2757" w:rsidRPr="00822B9F" w:rsidTr="00534F17">
        <w:tc>
          <w:tcPr>
            <w:tcW w:w="595" w:type="dxa"/>
          </w:tcPr>
          <w:p w:rsidR="003B2757" w:rsidRDefault="003B27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524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 xml:space="preserve">Яцун </w:t>
            </w:r>
            <w:r>
              <w:rPr>
                <w:rFonts w:cs="Times New Roman"/>
                <w:sz w:val="28"/>
                <w:szCs w:val="28"/>
              </w:rPr>
              <w:t xml:space="preserve">             </w:t>
            </w:r>
            <w:r w:rsidRPr="00974C55">
              <w:rPr>
                <w:rFonts w:cs="Times New Roman"/>
                <w:sz w:val="28"/>
                <w:szCs w:val="28"/>
              </w:rPr>
              <w:t>Елена Юрьевна</w:t>
            </w:r>
          </w:p>
        </w:tc>
        <w:tc>
          <w:tcPr>
            <w:tcW w:w="1271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9.10.1984г.</w:t>
            </w:r>
          </w:p>
        </w:tc>
        <w:tc>
          <w:tcPr>
            <w:tcW w:w="5817" w:type="dxa"/>
          </w:tcPr>
          <w:p w:rsidR="003B2757" w:rsidRPr="00974C55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0</w:t>
            </w:r>
          </w:p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</w:t>
            </w:r>
          </w:p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2757" w:rsidRPr="00B11B03" w:rsidRDefault="00612D99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B2757" w:rsidRPr="00B11B0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elena-yatsun@yandex.ru</w:t>
              </w:r>
            </w:hyperlink>
          </w:p>
        </w:tc>
        <w:tc>
          <w:tcPr>
            <w:tcW w:w="1867" w:type="dxa"/>
          </w:tcPr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698-50-07</w:t>
            </w:r>
          </w:p>
        </w:tc>
      </w:tr>
      <w:tr w:rsidR="003B2757" w:rsidRPr="00822B9F" w:rsidTr="00534F17">
        <w:tc>
          <w:tcPr>
            <w:tcW w:w="595" w:type="dxa"/>
          </w:tcPr>
          <w:p w:rsidR="003B2757" w:rsidRDefault="003B2757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24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 xml:space="preserve">Новикова </w:t>
            </w:r>
            <w:r>
              <w:rPr>
                <w:rFonts w:cs="Times New Roman"/>
                <w:sz w:val="28"/>
                <w:szCs w:val="28"/>
              </w:rPr>
              <w:t xml:space="preserve">        </w:t>
            </w:r>
            <w:r w:rsidRPr="00974C55">
              <w:rPr>
                <w:rFonts w:cs="Times New Roman"/>
                <w:sz w:val="28"/>
                <w:szCs w:val="28"/>
              </w:rPr>
              <w:t>Инна Николаевна</w:t>
            </w:r>
          </w:p>
        </w:tc>
        <w:tc>
          <w:tcPr>
            <w:tcW w:w="1271" w:type="dxa"/>
          </w:tcPr>
          <w:p w:rsidR="003B2757" w:rsidRPr="00974C55" w:rsidRDefault="003B2757" w:rsidP="003B2757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974C55">
              <w:rPr>
                <w:rFonts w:cs="Times New Roman"/>
                <w:sz w:val="28"/>
                <w:szCs w:val="28"/>
              </w:rPr>
              <w:t>02.07.1988г.</w:t>
            </w:r>
          </w:p>
        </w:tc>
        <w:tc>
          <w:tcPr>
            <w:tcW w:w="5817" w:type="dxa"/>
          </w:tcPr>
          <w:p w:rsidR="003B2757" w:rsidRPr="00974C55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  <w:r w:rsidRPr="00A65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417" w:type="dxa"/>
          </w:tcPr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1</w:t>
            </w:r>
          </w:p>
          <w:p w:rsidR="003B2757" w:rsidRPr="00974C55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2757" w:rsidRPr="00B11B03" w:rsidRDefault="00612D99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3B2757" w:rsidRPr="00B11B03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innanovikova_88@mail.ru</w:t>
              </w:r>
            </w:hyperlink>
          </w:p>
        </w:tc>
        <w:tc>
          <w:tcPr>
            <w:tcW w:w="1867" w:type="dxa"/>
          </w:tcPr>
          <w:p w:rsidR="003B2757" w:rsidRPr="00974C55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250-93-74</w:t>
            </w:r>
          </w:p>
        </w:tc>
      </w:tr>
    </w:tbl>
    <w:p w:rsidR="00FA7750" w:rsidRPr="00822B9F" w:rsidRDefault="00FA7750" w:rsidP="00FA7750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FA7750" w:rsidRDefault="00FA7750" w:rsidP="00C17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4361"/>
        <w:gridCol w:w="2126"/>
      </w:tblGrid>
      <w:tr w:rsidR="00C17AF8" w:rsidTr="00C17AF8">
        <w:tc>
          <w:tcPr>
            <w:tcW w:w="4361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C17AF8" w:rsidTr="00C17AF8">
        <w:trPr>
          <w:trHeight w:val="238"/>
        </w:trPr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 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ология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 образование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уч по воспитательной работе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AF8" w:rsidTr="00C17AF8">
        <w:trPr>
          <w:trHeight w:val="379"/>
        </w:trPr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обществознание, кубановедение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е классы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Ж 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и литература 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 ДОУ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7AF8" w:rsidTr="00C17AF8">
        <w:tc>
          <w:tcPr>
            <w:tcW w:w="4361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212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9"/>
        <w:gridCol w:w="1956"/>
      </w:tblGrid>
      <w:tr w:rsidR="00C17AF8" w:rsidTr="00C17AF8">
        <w:tc>
          <w:tcPr>
            <w:tcW w:w="4389" w:type="dxa"/>
            <w:hideMark/>
          </w:tcPr>
          <w:p w:rsidR="00C17AF8" w:rsidRDefault="00C17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спортивной школы</w:t>
            </w:r>
          </w:p>
        </w:tc>
        <w:tc>
          <w:tcPr>
            <w:tcW w:w="1956" w:type="dxa"/>
            <w:hideMark/>
          </w:tcPr>
          <w:p w:rsidR="00C17AF8" w:rsidRDefault="00C17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17AF8" w:rsidRDefault="00C17AF8" w:rsidP="00C17A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AF8" w:rsidRDefault="00C17AF8" w:rsidP="00C17A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AF8" w:rsidRDefault="00C17AF8" w:rsidP="00C17A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AF8" w:rsidRDefault="00C17AF8" w:rsidP="00C17A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AF8" w:rsidRDefault="00C17AF8" w:rsidP="00C17A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го – 57:  ДОУ -11,  СОШ - 46  </w:t>
      </w:r>
    </w:p>
    <w:p w:rsidR="00C17AF8" w:rsidRDefault="00C17AF8" w:rsidP="00C17AF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AF8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17AF8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17AF8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17AF8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17AF8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17AF8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17AF8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17AF8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447C6" w:rsidRPr="000E0F76" w:rsidRDefault="00C447C6" w:rsidP="00C447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0F76">
        <w:rPr>
          <w:rFonts w:ascii="Times New Roman" w:eastAsia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eastAsia="Times New Roman" w:hAnsi="Times New Roman" w:cs="Times New Roman"/>
          <w:sz w:val="28"/>
          <w:szCs w:val="28"/>
        </w:rPr>
        <w:t>наставниках</w:t>
      </w:r>
    </w:p>
    <w:tbl>
      <w:tblPr>
        <w:tblW w:w="147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788"/>
        <w:gridCol w:w="1683"/>
        <w:gridCol w:w="5392"/>
        <w:gridCol w:w="1256"/>
        <w:gridCol w:w="1914"/>
      </w:tblGrid>
      <w:tr w:rsidR="00027558" w:rsidRPr="00545540" w:rsidTr="00585557">
        <w:tc>
          <w:tcPr>
            <w:tcW w:w="686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88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(полностью)  </w:t>
            </w:r>
          </w:p>
        </w:tc>
        <w:tc>
          <w:tcPr>
            <w:tcW w:w="1683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№ приказа о назначении наставника</w:t>
            </w:r>
          </w:p>
        </w:tc>
        <w:tc>
          <w:tcPr>
            <w:tcW w:w="5392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и место работы </w:t>
            </w:r>
          </w:p>
        </w:tc>
        <w:tc>
          <w:tcPr>
            <w:tcW w:w="1256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1914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сотовый телефон</w:t>
            </w:r>
          </w:p>
        </w:tc>
      </w:tr>
      <w:tr w:rsidR="00027558" w:rsidRPr="00545540" w:rsidTr="00585557">
        <w:tc>
          <w:tcPr>
            <w:tcW w:w="686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788" w:type="dxa"/>
          </w:tcPr>
          <w:p w:rsidR="00C447C6" w:rsidRDefault="00C447C6" w:rsidP="00C4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а</w:t>
            </w:r>
          </w:p>
          <w:p w:rsidR="00C447C6" w:rsidRDefault="00C447C6" w:rsidP="00C44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на Леонидовна</w:t>
            </w:r>
          </w:p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Шутылева)</w:t>
            </w:r>
          </w:p>
        </w:tc>
        <w:tc>
          <w:tcPr>
            <w:tcW w:w="1683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62 от </w:t>
            </w: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.09.2020</w:t>
            </w:r>
          </w:p>
        </w:tc>
        <w:tc>
          <w:tcPr>
            <w:tcW w:w="5392" w:type="dxa"/>
          </w:tcPr>
          <w:p w:rsidR="00C447C6" w:rsidRPr="00545540" w:rsidRDefault="00C447C6" w:rsidP="00C44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 образователь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ное учреждение средняя общеобразовательная школа №1 им. И.Д. Бувальцева МО Кореновский район, з</w:t>
            </w: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директора по УВР, учитель физики</w:t>
            </w:r>
          </w:p>
        </w:tc>
        <w:tc>
          <w:tcPr>
            <w:tcW w:w="1256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 лет</w:t>
            </w:r>
          </w:p>
        </w:tc>
        <w:tc>
          <w:tcPr>
            <w:tcW w:w="1914" w:type="dxa"/>
          </w:tcPr>
          <w:p w:rsidR="00C447C6" w:rsidRPr="00545540" w:rsidRDefault="00C447C6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5540">
              <w:rPr>
                <w:rFonts w:ascii="Times New Roman" w:eastAsia="Times New Roman" w:hAnsi="Times New Roman" w:cs="Times New Roman"/>
                <w:sz w:val="28"/>
                <w:szCs w:val="28"/>
              </w:rPr>
              <w:t>89061871221</w:t>
            </w:r>
          </w:p>
        </w:tc>
      </w:tr>
      <w:tr w:rsidR="00027558" w:rsidRPr="00545540" w:rsidTr="00585557">
        <w:trPr>
          <w:trHeight w:val="1814"/>
        </w:trPr>
        <w:tc>
          <w:tcPr>
            <w:tcW w:w="686" w:type="dxa"/>
          </w:tcPr>
          <w:p w:rsidR="00A54819" w:rsidRPr="000E0F76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88" w:type="dxa"/>
          </w:tcPr>
          <w:p w:rsidR="006459D8" w:rsidRPr="000E0F76" w:rsidRDefault="00A54819" w:rsidP="0099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калова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 xml:space="preserve">Мария Владимировна </w:t>
            </w:r>
            <w:r w:rsidR="006459D8">
              <w:rPr>
                <w:rFonts w:ascii="Times New Roman" w:hAnsi="Times New Roman" w:cs="Times New Roman"/>
                <w:sz w:val="28"/>
                <w:szCs w:val="28"/>
              </w:rPr>
              <w:t>(Коломиец)</w:t>
            </w:r>
          </w:p>
        </w:tc>
        <w:tc>
          <w:tcPr>
            <w:tcW w:w="1683" w:type="dxa"/>
          </w:tcPr>
          <w:p w:rsidR="00A54819" w:rsidRPr="000E0F76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3 от 24.11.20</w:t>
            </w:r>
          </w:p>
        </w:tc>
        <w:tc>
          <w:tcPr>
            <w:tcW w:w="5392" w:type="dxa"/>
          </w:tcPr>
          <w:p w:rsidR="00A54819" w:rsidRPr="000E0F76" w:rsidRDefault="00A54819" w:rsidP="00A5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1 им. И.Д. Бувальцева МО Корен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56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лет, </w:t>
            </w:r>
          </w:p>
          <w:p w:rsidR="00A54819" w:rsidRPr="000E0F76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есяцев</w:t>
            </w:r>
          </w:p>
        </w:tc>
        <w:tc>
          <w:tcPr>
            <w:tcW w:w="1914" w:type="dxa"/>
          </w:tcPr>
          <w:p w:rsidR="00A54819" w:rsidRPr="000E0F76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354452</w:t>
            </w:r>
          </w:p>
        </w:tc>
      </w:tr>
      <w:tr w:rsidR="00027558" w:rsidRPr="00545540" w:rsidTr="00585557">
        <w:tc>
          <w:tcPr>
            <w:tcW w:w="686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8" w:type="dxa"/>
          </w:tcPr>
          <w:p w:rsidR="006459D8" w:rsidRDefault="00A54819" w:rsidP="0099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 xml:space="preserve">         Наталья Викторовна </w:t>
            </w:r>
            <w:r w:rsidR="006459D8">
              <w:rPr>
                <w:rFonts w:ascii="Times New Roman" w:hAnsi="Times New Roman" w:cs="Times New Roman"/>
                <w:sz w:val="28"/>
                <w:szCs w:val="28"/>
              </w:rPr>
              <w:t>(Прокофьева)</w:t>
            </w:r>
          </w:p>
        </w:tc>
        <w:tc>
          <w:tcPr>
            <w:tcW w:w="1683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4 от 01.09.20</w:t>
            </w:r>
          </w:p>
        </w:tc>
        <w:tc>
          <w:tcPr>
            <w:tcW w:w="5392" w:type="dxa"/>
          </w:tcPr>
          <w:p w:rsidR="00A54819" w:rsidRDefault="00A54819" w:rsidP="00A5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1 им. И.Д. Бувальцева МО Корен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1256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года, </w:t>
            </w:r>
          </w:p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яца</w:t>
            </w:r>
          </w:p>
        </w:tc>
        <w:tc>
          <w:tcPr>
            <w:tcW w:w="1914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4369553</w:t>
            </w:r>
          </w:p>
        </w:tc>
      </w:tr>
      <w:tr w:rsidR="00027558" w:rsidRPr="00545540" w:rsidTr="00585557">
        <w:tc>
          <w:tcPr>
            <w:tcW w:w="686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88" w:type="dxa"/>
          </w:tcPr>
          <w:p w:rsidR="006459D8" w:rsidRDefault="00A54819" w:rsidP="0099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 xml:space="preserve">          Натал</w:t>
            </w:r>
            <w:r w:rsidR="00997854" w:rsidRPr="006459D8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>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9D8">
              <w:rPr>
                <w:rFonts w:ascii="Times New Roman" w:hAnsi="Times New Roman" w:cs="Times New Roman"/>
                <w:sz w:val="28"/>
                <w:szCs w:val="28"/>
              </w:rPr>
              <w:t>(Солодова)</w:t>
            </w:r>
          </w:p>
        </w:tc>
        <w:tc>
          <w:tcPr>
            <w:tcW w:w="1683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83 от 24.11.20</w:t>
            </w:r>
          </w:p>
        </w:tc>
        <w:tc>
          <w:tcPr>
            <w:tcW w:w="5392" w:type="dxa"/>
          </w:tcPr>
          <w:p w:rsidR="00A54819" w:rsidRDefault="00A54819" w:rsidP="00A5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1 им. И.Д. Бувальцева МО Корен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56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года, </w:t>
            </w:r>
          </w:p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есяца</w:t>
            </w:r>
          </w:p>
        </w:tc>
        <w:tc>
          <w:tcPr>
            <w:tcW w:w="1914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64369553</w:t>
            </w:r>
          </w:p>
        </w:tc>
      </w:tr>
      <w:tr w:rsidR="00027558" w:rsidRPr="00545540" w:rsidTr="00585557">
        <w:tc>
          <w:tcPr>
            <w:tcW w:w="686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A54819" w:rsidRDefault="00A54819" w:rsidP="0099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  <w:p w:rsidR="00A54819" w:rsidRDefault="00A54819" w:rsidP="00997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D8" w:rsidRDefault="006459D8" w:rsidP="0099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иконова)</w:t>
            </w:r>
          </w:p>
        </w:tc>
        <w:tc>
          <w:tcPr>
            <w:tcW w:w="1683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6/1 от 30.10.20</w:t>
            </w:r>
          </w:p>
        </w:tc>
        <w:tc>
          <w:tcPr>
            <w:tcW w:w="5392" w:type="dxa"/>
          </w:tcPr>
          <w:p w:rsidR="00A54819" w:rsidRDefault="00A54819" w:rsidP="00A548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1 им. И.Д. Бувальцева МО Корен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56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 год</w:t>
            </w:r>
          </w:p>
        </w:tc>
        <w:tc>
          <w:tcPr>
            <w:tcW w:w="1914" w:type="dxa"/>
          </w:tcPr>
          <w:p w:rsidR="00A54819" w:rsidRDefault="00A54819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152979</w:t>
            </w:r>
          </w:p>
        </w:tc>
      </w:tr>
      <w:tr w:rsidR="00027558" w:rsidRPr="00545540" w:rsidTr="00585557">
        <w:trPr>
          <w:trHeight w:val="968"/>
        </w:trPr>
        <w:tc>
          <w:tcPr>
            <w:tcW w:w="686" w:type="dxa"/>
          </w:tcPr>
          <w:p w:rsidR="002A0483" w:rsidRPr="002A0483" w:rsidRDefault="002A0483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2A0483" w:rsidRPr="007F13BC" w:rsidRDefault="002A0483" w:rsidP="0099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 xml:space="preserve">            (Рожкова)</w:t>
            </w:r>
          </w:p>
        </w:tc>
        <w:tc>
          <w:tcPr>
            <w:tcW w:w="1683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/1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54" w:rsidRPr="007F13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9.2020</w:t>
            </w:r>
            <w:r w:rsidR="00997854" w:rsidRPr="007F13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2A0483" w:rsidRPr="007F13BC" w:rsidRDefault="00997854" w:rsidP="0099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 образовательное бюджетное учреждение сред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ая школа № 3 им. Героя Российской Федерации Р.М.Хабибуллина  МО Кореновский район,  </w:t>
            </w:r>
            <w:r w:rsidR="002A048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A0483" w:rsidRPr="007F13BC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УВР</w:t>
            </w:r>
          </w:p>
        </w:tc>
        <w:tc>
          <w:tcPr>
            <w:tcW w:w="1256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лет</w:t>
            </w:r>
          </w:p>
        </w:tc>
        <w:tc>
          <w:tcPr>
            <w:tcW w:w="1914" w:type="dxa"/>
          </w:tcPr>
          <w:p w:rsidR="002A0483" w:rsidRDefault="002A0483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89181519456</w:t>
            </w:r>
          </w:p>
          <w:p w:rsidR="002A0483" w:rsidRPr="002A0483" w:rsidRDefault="002A0483" w:rsidP="002A0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558" w:rsidRPr="00545540" w:rsidTr="00585557">
        <w:trPr>
          <w:trHeight w:val="2220"/>
        </w:trPr>
        <w:tc>
          <w:tcPr>
            <w:tcW w:w="686" w:type="dxa"/>
          </w:tcPr>
          <w:p w:rsidR="002A0483" w:rsidRPr="002A0483" w:rsidRDefault="002A0483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88" w:type="dxa"/>
          </w:tcPr>
          <w:p w:rsidR="002A0483" w:rsidRPr="007F13BC" w:rsidRDefault="002A0483" w:rsidP="00997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ыбалко </w:t>
            </w:r>
            <w:r w:rsidR="00997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Марина  Ивановна                    (Темченко)</w:t>
            </w:r>
          </w:p>
        </w:tc>
        <w:tc>
          <w:tcPr>
            <w:tcW w:w="1683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Приказ № 393</w:t>
            </w:r>
            <w:r w:rsidR="0099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854" w:rsidRPr="007F13BC">
              <w:rPr>
                <w:rFonts w:ascii="Times New Roman" w:hAnsi="Times New Roman" w:cs="Times New Roman"/>
                <w:sz w:val="28"/>
                <w:szCs w:val="28"/>
              </w:rPr>
              <w:t>от 7.12.2020</w:t>
            </w:r>
          </w:p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2A0483" w:rsidRPr="002A0483" w:rsidRDefault="00997854" w:rsidP="00997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3 им. Героя Российской Федерации Р.М.Хабибуллина  МО Кореновский район,  </w:t>
            </w:r>
            <w:r w:rsidR="002A04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A0483" w:rsidRPr="007F13BC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1256" w:type="dxa"/>
          </w:tcPr>
          <w:p w:rsidR="002A0483" w:rsidRPr="007F13BC" w:rsidRDefault="002A0483" w:rsidP="00822B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914" w:type="dxa"/>
          </w:tcPr>
          <w:p w:rsidR="002A0483" w:rsidRPr="007F13BC" w:rsidRDefault="002A0483" w:rsidP="00822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3BC">
              <w:rPr>
                <w:rFonts w:ascii="Times New Roman" w:hAnsi="Times New Roman" w:cs="Times New Roman"/>
                <w:sz w:val="28"/>
                <w:szCs w:val="28"/>
              </w:rPr>
              <w:t>89183817366</w:t>
            </w:r>
          </w:p>
        </w:tc>
      </w:tr>
      <w:tr w:rsidR="00027558" w:rsidRPr="00D2650B" w:rsidTr="00585557">
        <w:tc>
          <w:tcPr>
            <w:tcW w:w="686" w:type="dxa"/>
          </w:tcPr>
          <w:p w:rsidR="00D2650B" w:rsidRPr="00D2650B" w:rsidRDefault="00D2650B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D2650B" w:rsidRPr="00D2650B" w:rsidRDefault="00D2650B" w:rsidP="00D2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 xml:space="preserve">Гарьку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  <w:r w:rsidR="001517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Скубий)</w:t>
            </w:r>
          </w:p>
        </w:tc>
        <w:tc>
          <w:tcPr>
            <w:tcW w:w="1683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№ 202 от 26.08.2020</w:t>
            </w:r>
          </w:p>
        </w:tc>
        <w:tc>
          <w:tcPr>
            <w:tcW w:w="5392" w:type="dxa"/>
          </w:tcPr>
          <w:p w:rsidR="00D2650B" w:rsidRPr="00D2650B" w:rsidRDefault="00D2650B" w:rsidP="00D26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5 </w:t>
            </w:r>
            <w:r w:rsidRPr="00D26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трижды Героя Советского Союза А.И. Покрышкина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читель начальных классов</w:t>
            </w:r>
          </w:p>
        </w:tc>
        <w:tc>
          <w:tcPr>
            <w:tcW w:w="1256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15 лет 4 месяца</w:t>
            </w:r>
          </w:p>
        </w:tc>
        <w:tc>
          <w:tcPr>
            <w:tcW w:w="1914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8-918-334-05-56</w:t>
            </w:r>
          </w:p>
        </w:tc>
      </w:tr>
      <w:tr w:rsidR="00027558" w:rsidRPr="00D2650B" w:rsidTr="00585557">
        <w:trPr>
          <w:trHeight w:val="1902"/>
        </w:trPr>
        <w:tc>
          <w:tcPr>
            <w:tcW w:w="686" w:type="dxa"/>
          </w:tcPr>
          <w:p w:rsidR="00D2650B" w:rsidRPr="00D2650B" w:rsidRDefault="00D2650B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88" w:type="dxa"/>
          </w:tcPr>
          <w:p w:rsidR="00D2650B" w:rsidRPr="00D2650B" w:rsidRDefault="00D2650B" w:rsidP="00D2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 xml:space="preserve">Вакул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  <w:r w:rsidR="001517A2">
              <w:rPr>
                <w:rFonts w:ascii="Times New Roman" w:hAnsi="Times New Roman" w:cs="Times New Roman"/>
                <w:sz w:val="28"/>
                <w:szCs w:val="28"/>
              </w:rPr>
              <w:t xml:space="preserve">       (Таркина)</w:t>
            </w:r>
          </w:p>
        </w:tc>
        <w:tc>
          <w:tcPr>
            <w:tcW w:w="1683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№ 202 от 26.08.2020</w:t>
            </w:r>
          </w:p>
        </w:tc>
        <w:tc>
          <w:tcPr>
            <w:tcW w:w="5392" w:type="dxa"/>
          </w:tcPr>
          <w:p w:rsidR="00D2650B" w:rsidRPr="00D2650B" w:rsidRDefault="00D2650B" w:rsidP="00071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5 </w:t>
            </w:r>
            <w:r w:rsidRPr="00D26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трижды Героя Советского Союза А.И. Покрышкина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 xml:space="preserve">читель математики </w:t>
            </w:r>
          </w:p>
        </w:tc>
        <w:tc>
          <w:tcPr>
            <w:tcW w:w="1256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33 года 4 месяца</w:t>
            </w:r>
          </w:p>
        </w:tc>
        <w:tc>
          <w:tcPr>
            <w:tcW w:w="1914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8-918-298-20-77</w:t>
            </w:r>
          </w:p>
        </w:tc>
      </w:tr>
      <w:tr w:rsidR="00027558" w:rsidRPr="00D2650B" w:rsidTr="00585557">
        <w:tc>
          <w:tcPr>
            <w:tcW w:w="686" w:type="dxa"/>
          </w:tcPr>
          <w:p w:rsidR="00D2650B" w:rsidRPr="00D2650B" w:rsidRDefault="00D2650B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D2650B" w:rsidRPr="00D2650B" w:rsidRDefault="00D2650B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 xml:space="preserve">Лату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Наталия Григорьевна</w:t>
            </w:r>
            <w:r w:rsidR="00071117">
              <w:rPr>
                <w:rFonts w:ascii="Times New Roman" w:hAnsi="Times New Roman" w:cs="Times New Roman"/>
                <w:sz w:val="28"/>
                <w:szCs w:val="28"/>
              </w:rPr>
              <w:t xml:space="preserve">              (Таджибова)</w:t>
            </w:r>
          </w:p>
        </w:tc>
        <w:tc>
          <w:tcPr>
            <w:tcW w:w="1683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№ 202 от 26.08.2020</w:t>
            </w:r>
          </w:p>
        </w:tc>
        <w:tc>
          <w:tcPr>
            <w:tcW w:w="5392" w:type="dxa"/>
          </w:tcPr>
          <w:p w:rsidR="00D2650B" w:rsidRPr="00D2650B" w:rsidRDefault="001517A2" w:rsidP="0015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 № 5</w:t>
            </w:r>
            <w:r w:rsidR="00D2650B" w:rsidRPr="00D26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трижды Героя Советского Союза А.И. Покрышкина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51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меститель директора по учебно-воспитательной работе, у</w:t>
            </w:r>
            <w:r w:rsidRPr="001517A2">
              <w:rPr>
                <w:rFonts w:ascii="Times New Roman" w:hAnsi="Times New Roman" w:cs="Times New Roman"/>
                <w:sz w:val="28"/>
                <w:szCs w:val="28"/>
              </w:rPr>
              <w:t>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года 4 месяца</w:t>
            </w:r>
          </w:p>
        </w:tc>
        <w:tc>
          <w:tcPr>
            <w:tcW w:w="1914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8-918-23-591-40</w:t>
            </w:r>
          </w:p>
        </w:tc>
      </w:tr>
      <w:tr w:rsidR="00027558" w:rsidRPr="00D2650B" w:rsidTr="00585557">
        <w:tc>
          <w:tcPr>
            <w:tcW w:w="686" w:type="dxa"/>
          </w:tcPr>
          <w:p w:rsidR="00D2650B" w:rsidRPr="00D2650B" w:rsidRDefault="00D2650B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88" w:type="dxa"/>
          </w:tcPr>
          <w:p w:rsidR="00D2650B" w:rsidRPr="00D2650B" w:rsidRDefault="00D2650B" w:rsidP="00D2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 xml:space="preserve">Фило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  <w:r w:rsidR="00071117">
              <w:rPr>
                <w:rFonts w:ascii="Times New Roman" w:hAnsi="Times New Roman" w:cs="Times New Roman"/>
                <w:sz w:val="28"/>
                <w:szCs w:val="28"/>
              </w:rPr>
              <w:t xml:space="preserve">   (Овчаренко)</w:t>
            </w:r>
          </w:p>
        </w:tc>
        <w:tc>
          <w:tcPr>
            <w:tcW w:w="1683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№ 202 от 26.08.2020</w:t>
            </w:r>
          </w:p>
        </w:tc>
        <w:tc>
          <w:tcPr>
            <w:tcW w:w="5392" w:type="dxa"/>
          </w:tcPr>
          <w:p w:rsidR="00D2650B" w:rsidRPr="00D2650B" w:rsidRDefault="001517A2" w:rsidP="0015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5 </w:t>
            </w:r>
            <w:r w:rsidRPr="00D26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трижды Героя Советского Союза А.И. Покрышкина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51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учебно-воспитательной работе, у</w:t>
            </w:r>
            <w:r w:rsidRPr="001517A2">
              <w:rPr>
                <w:rFonts w:ascii="Times New Roman" w:hAnsi="Times New Roman" w:cs="Times New Roman"/>
                <w:sz w:val="28"/>
                <w:szCs w:val="28"/>
              </w:rPr>
              <w:t>читель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31 год 4 месяца</w:t>
            </w:r>
          </w:p>
        </w:tc>
        <w:tc>
          <w:tcPr>
            <w:tcW w:w="1914" w:type="dxa"/>
          </w:tcPr>
          <w:p w:rsidR="00D2650B" w:rsidRPr="00D2650B" w:rsidRDefault="00D2650B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50B">
              <w:rPr>
                <w:rFonts w:ascii="Times New Roman" w:hAnsi="Times New Roman" w:cs="Times New Roman"/>
                <w:sz w:val="28"/>
                <w:szCs w:val="28"/>
              </w:rPr>
              <w:t>8-918-39-38-030</w:t>
            </w:r>
          </w:p>
        </w:tc>
      </w:tr>
      <w:tr w:rsidR="00027558" w:rsidRPr="00D2650B" w:rsidTr="00585557">
        <w:tc>
          <w:tcPr>
            <w:tcW w:w="686" w:type="dxa"/>
          </w:tcPr>
          <w:p w:rsidR="00071117" w:rsidRDefault="00027558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88" w:type="dxa"/>
          </w:tcPr>
          <w:p w:rsidR="00071117" w:rsidRPr="000E0F76" w:rsidRDefault="00071117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                       Оксана Золтановна</w:t>
            </w:r>
            <w:r w:rsidR="002E5A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Гребенюк)</w:t>
            </w:r>
          </w:p>
        </w:tc>
        <w:tc>
          <w:tcPr>
            <w:tcW w:w="1683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6 от 01.09.2020</w:t>
            </w:r>
          </w:p>
        </w:tc>
        <w:tc>
          <w:tcPr>
            <w:tcW w:w="5392" w:type="dxa"/>
          </w:tcPr>
          <w:p w:rsidR="00071117" w:rsidRPr="000E0F76" w:rsidRDefault="002E5A4B" w:rsidP="002E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6 им.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Е.Убийко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71117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56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3913307</w:t>
            </w:r>
          </w:p>
        </w:tc>
      </w:tr>
      <w:tr w:rsidR="00027558" w:rsidRPr="00D2650B" w:rsidTr="00585557">
        <w:tc>
          <w:tcPr>
            <w:tcW w:w="686" w:type="dxa"/>
          </w:tcPr>
          <w:p w:rsidR="00071117" w:rsidRDefault="00027558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88" w:type="dxa"/>
          </w:tcPr>
          <w:p w:rsidR="00071117" w:rsidRPr="000E0F76" w:rsidRDefault="00071117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                  Нина Анатольевна</w:t>
            </w:r>
            <w:r w:rsidR="002E5A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Белобаба)</w:t>
            </w:r>
          </w:p>
        </w:tc>
        <w:tc>
          <w:tcPr>
            <w:tcW w:w="1683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86 от 01.09.2020</w:t>
            </w:r>
          </w:p>
        </w:tc>
        <w:tc>
          <w:tcPr>
            <w:tcW w:w="5392" w:type="dxa"/>
          </w:tcPr>
          <w:p w:rsidR="00071117" w:rsidRPr="000E0F76" w:rsidRDefault="002E5A4B" w:rsidP="002E5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6 им.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Е.Убийко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071117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256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071117" w:rsidRPr="000E0F76" w:rsidRDefault="00071117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2384405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88" w:type="dxa"/>
          </w:tcPr>
          <w:p w:rsidR="00027558" w:rsidRDefault="00027558" w:rsidP="0007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eastAsia="Times New Roman" w:hAnsi="Times New Roman" w:cs="Times New Roman"/>
                <w:sz w:val="27"/>
                <w:szCs w:val="27"/>
              </w:rPr>
              <w:t>Близнюк Татьяна Иванов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(Баранова)</w:t>
            </w:r>
          </w:p>
        </w:tc>
        <w:tc>
          <w:tcPr>
            <w:tcW w:w="1683" w:type="dxa"/>
          </w:tcPr>
          <w:p w:rsidR="00027558" w:rsidRDefault="00027558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eastAsia="Times New Roman" w:hAnsi="Times New Roman" w:cs="Times New Roman"/>
                <w:sz w:val="27"/>
                <w:szCs w:val="27"/>
              </w:rPr>
              <w:t>Приказ № 285 от 01.09.2020г.</w:t>
            </w:r>
          </w:p>
        </w:tc>
        <w:tc>
          <w:tcPr>
            <w:tcW w:w="5392" w:type="dxa"/>
          </w:tcPr>
          <w:p w:rsidR="00027558" w:rsidRDefault="00027558" w:rsidP="002E5A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</w:t>
            </w:r>
            <w:r w:rsidRPr="0002755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 7 им. В.П.Адодин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Кореновский рай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, у</w:t>
            </w:r>
            <w:r w:rsidRPr="00027558">
              <w:rPr>
                <w:rFonts w:ascii="Times New Roman" w:eastAsia="Times New Roman" w:hAnsi="Times New Roman" w:cs="Times New Roman"/>
                <w:sz w:val="27"/>
                <w:szCs w:val="27"/>
              </w:rPr>
              <w:t>читель математики</w:t>
            </w:r>
          </w:p>
        </w:tc>
        <w:tc>
          <w:tcPr>
            <w:tcW w:w="1256" w:type="dxa"/>
          </w:tcPr>
          <w:p w:rsidR="00027558" w:rsidRDefault="00027558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eastAsia="Times New Roman" w:hAnsi="Times New Roman" w:cs="Times New Roman"/>
                <w:sz w:val="27"/>
                <w:szCs w:val="27"/>
              </w:rPr>
              <w:t>35 лет</w:t>
            </w:r>
          </w:p>
        </w:tc>
        <w:tc>
          <w:tcPr>
            <w:tcW w:w="1914" w:type="dxa"/>
          </w:tcPr>
          <w:p w:rsidR="00027558" w:rsidRDefault="00027558" w:rsidP="00B04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eastAsia="Times New Roman" w:hAnsi="Times New Roman" w:cs="Times New Roman"/>
                <w:sz w:val="27"/>
                <w:szCs w:val="27"/>
              </w:rPr>
              <w:t>8(918)238-54-69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788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Полта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Наталья Ива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(Марусенко Т.А.)</w:t>
            </w:r>
          </w:p>
        </w:tc>
        <w:tc>
          <w:tcPr>
            <w:tcW w:w="1683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№ 11/2 от 01.09.2020</w:t>
            </w:r>
          </w:p>
        </w:tc>
        <w:tc>
          <w:tcPr>
            <w:tcW w:w="5392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</w:t>
            </w:r>
            <w:r w:rsidRPr="0002755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СОШ № 9 имени полного кавалера Ордена Славы В. И. А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Корен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начальных классов</w:t>
            </w:r>
          </w:p>
        </w:tc>
        <w:tc>
          <w:tcPr>
            <w:tcW w:w="1256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189914210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88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алах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Марусенко Н.А.)</w:t>
            </w:r>
          </w:p>
        </w:tc>
        <w:tc>
          <w:tcPr>
            <w:tcW w:w="1683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№ 11/2 от 01.09.2020</w:t>
            </w:r>
          </w:p>
        </w:tc>
        <w:tc>
          <w:tcPr>
            <w:tcW w:w="5392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 образовательное бюджетное учреждение средняя общеобразовательная школа</w:t>
            </w:r>
            <w:r w:rsidRPr="0002755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СОШ № 9 имени полного кавалера Ордена Славы В. И. Ам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 Коренов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читель математики</w:t>
            </w:r>
          </w:p>
        </w:tc>
        <w:tc>
          <w:tcPr>
            <w:tcW w:w="1256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4" w:type="dxa"/>
          </w:tcPr>
          <w:p w:rsidR="00027558" w:rsidRP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189674132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822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88" w:type="dxa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ько Галина Васильев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ра)</w:t>
            </w:r>
          </w:p>
        </w:tc>
        <w:tc>
          <w:tcPr>
            <w:tcW w:w="1683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99 от 01.09.2020</w:t>
            </w:r>
          </w:p>
        </w:tc>
        <w:tc>
          <w:tcPr>
            <w:tcW w:w="5392" w:type="dxa"/>
          </w:tcPr>
          <w:p w:rsidR="00027558" w:rsidRPr="000E0F76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енерала М.П. Бабича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и       </w:t>
            </w:r>
          </w:p>
        </w:tc>
        <w:tc>
          <w:tcPr>
            <w:tcW w:w="1256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1914" w:type="dxa"/>
          </w:tcPr>
          <w:p w:rsidR="00027558" w:rsidRPr="000E0F76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99-80-10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88" w:type="dxa"/>
          </w:tcPr>
          <w:p w:rsid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ьгина                               Мари Александровн               (Арутюнян)</w:t>
            </w:r>
          </w:p>
        </w:tc>
        <w:tc>
          <w:tcPr>
            <w:tcW w:w="1683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/1 от 01.09.2020</w:t>
            </w:r>
          </w:p>
        </w:tc>
        <w:tc>
          <w:tcPr>
            <w:tcW w:w="5392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   МО Кореновский район, учитель русского языка и литературы</w:t>
            </w:r>
          </w:p>
        </w:tc>
        <w:tc>
          <w:tcPr>
            <w:tcW w:w="1256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14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581988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88" w:type="dxa"/>
          </w:tcPr>
          <w:p w:rsid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хова                           Оксана Григорьевна            (Курышина)                    </w:t>
            </w:r>
          </w:p>
        </w:tc>
        <w:tc>
          <w:tcPr>
            <w:tcW w:w="1683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/1 от 01.09.2020</w:t>
            </w:r>
          </w:p>
        </w:tc>
        <w:tc>
          <w:tcPr>
            <w:tcW w:w="5392" w:type="dxa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   МО Кореновский район, начальных классов</w:t>
            </w:r>
          </w:p>
        </w:tc>
        <w:tc>
          <w:tcPr>
            <w:tcW w:w="1256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1914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4703557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788" w:type="dxa"/>
          </w:tcPr>
          <w:p w:rsid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                              Лариса Викторовна                    (Дубовка)</w:t>
            </w:r>
          </w:p>
        </w:tc>
        <w:tc>
          <w:tcPr>
            <w:tcW w:w="1683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61/1 от 01.09.2020</w:t>
            </w:r>
          </w:p>
        </w:tc>
        <w:tc>
          <w:tcPr>
            <w:tcW w:w="5392" w:type="dxa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   МО Кореновский район, учитель математики</w:t>
            </w:r>
          </w:p>
        </w:tc>
        <w:tc>
          <w:tcPr>
            <w:tcW w:w="1256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ет</w:t>
            </w:r>
          </w:p>
        </w:tc>
        <w:tc>
          <w:tcPr>
            <w:tcW w:w="1914" w:type="dxa"/>
          </w:tcPr>
          <w:p w:rsidR="00027558" w:rsidRDefault="00027558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2514044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88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з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2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на А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(Булатова)</w:t>
            </w:r>
          </w:p>
        </w:tc>
        <w:tc>
          <w:tcPr>
            <w:tcW w:w="1683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№217/1 от 1.09.2020</w:t>
            </w:r>
          </w:p>
        </w:tc>
        <w:tc>
          <w:tcPr>
            <w:tcW w:w="5392" w:type="dxa"/>
            <w:vAlign w:val="center"/>
          </w:tcPr>
          <w:p w:rsidR="00027558" w:rsidRPr="00027558" w:rsidRDefault="00027558" w:rsidP="00027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м. героя России С.А.Наточего    МО Кореновский район,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256" w:type="dxa"/>
            <w:vAlign w:val="center"/>
          </w:tcPr>
          <w:p w:rsidR="00027558" w:rsidRPr="00027558" w:rsidRDefault="00027558" w:rsidP="0002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4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181346720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88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гомедси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02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 Викт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(Гудкова, Лазгиян)</w:t>
            </w:r>
          </w:p>
        </w:tc>
        <w:tc>
          <w:tcPr>
            <w:tcW w:w="1683" w:type="dxa"/>
          </w:tcPr>
          <w:p w:rsidR="00027558" w:rsidRPr="00027558" w:rsidRDefault="00027558" w:rsidP="009147E5">
            <w:pPr>
              <w:rPr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№217/1 от 1.09.2020</w:t>
            </w:r>
          </w:p>
        </w:tc>
        <w:tc>
          <w:tcPr>
            <w:tcW w:w="5392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м. героя России С.А.Наточего    МО Кореновский район, 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256" w:type="dxa"/>
            <w:vAlign w:val="center"/>
          </w:tcPr>
          <w:p w:rsidR="00027558" w:rsidRPr="00027558" w:rsidRDefault="00027558" w:rsidP="0002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4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183566044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88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ык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02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Григор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(Евсеева)</w:t>
            </w:r>
          </w:p>
        </w:tc>
        <w:tc>
          <w:tcPr>
            <w:tcW w:w="1683" w:type="dxa"/>
          </w:tcPr>
          <w:p w:rsidR="00027558" w:rsidRPr="00027558" w:rsidRDefault="00027558" w:rsidP="009147E5">
            <w:pPr>
              <w:rPr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№217/1 от 1.09.2020</w:t>
            </w:r>
          </w:p>
        </w:tc>
        <w:tc>
          <w:tcPr>
            <w:tcW w:w="5392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м. героя России С.А.Наточего    МО Кореновский район,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256" w:type="dxa"/>
            <w:vAlign w:val="center"/>
          </w:tcPr>
          <w:p w:rsidR="00027558" w:rsidRPr="00027558" w:rsidRDefault="00027558" w:rsidP="0002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14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094454645</w:t>
            </w:r>
          </w:p>
        </w:tc>
      </w:tr>
      <w:tr w:rsidR="00027558" w:rsidRPr="00D2650B" w:rsidTr="00585557">
        <w:tc>
          <w:tcPr>
            <w:tcW w:w="686" w:type="dxa"/>
          </w:tcPr>
          <w:p w:rsidR="00027558" w:rsidRDefault="0002755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88" w:type="dxa"/>
            <w:vAlign w:val="center"/>
          </w:tcPr>
          <w:p w:rsidR="00027558" w:rsidRPr="00027558" w:rsidRDefault="00027558" w:rsidP="0002755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гда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Pr="00027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а Владими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(Тубан)</w:t>
            </w:r>
          </w:p>
        </w:tc>
        <w:tc>
          <w:tcPr>
            <w:tcW w:w="1683" w:type="dxa"/>
          </w:tcPr>
          <w:p w:rsidR="00027558" w:rsidRPr="00027558" w:rsidRDefault="00027558" w:rsidP="009147E5">
            <w:pPr>
              <w:rPr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№217/1 от 1.09.2020</w:t>
            </w:r>
          </w:p>
        </w:tc>
        <w:tc>
          <w:tcPr>
            <w:tcW w:w="5392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им. героя России С.А.Наточего    МО Кореновский район,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начальных 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1256" w:type="dxa"/>
            <w:vAlign w:val="center"/>
          </w:tcPr>
          <w:p w:rsidR="00027558" w:rsidRPr="00027558" w:rsidRDefault="00027558" w:rsidP="0002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>89184745247</w:t>
            </w:r>
          </w:p>
          <w:p w:rsidR="00027558" w:rsidRPr="00027558" w:rsidRDefault="00027558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7E5" w:rsidRPr="00D2650B" w:rsidTr="00585557">
        <w:tc>
          <w:tcPr>
            <w:tcW w:w="686" w:type="dxa"/>
          </w:tcPr>
          <w:p w:rsidR="009147E5" w:rsidRDefault="00BA57E9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788" w:type="dxa"/>
          </w:tcPr>
          <w:p w:rsidR="00DE5006" w:rsidRPr="000E0F76" w:rsidRDefault="009147E5" w:rsidP="0091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овченко         Оксана Петровна</w:t>
            </w:r>
            <w:r w:rsidR="00DE5006">
              <w:rPr>
                <w:rFonts w:ascii="Times New Roman" w:hAnsi="Times New Roman" w:cs="Times New Roman"/>
                <w:sz w:val="28"/>
                <w:szCs w:val="28"/>
              </w:rPr>
              <w:t xml:space="preserve">             (Сотниченко,Томашпольская, Кубарева, Меретилова. Цыганок</w:t>
            </w:r>
            <w:r w:rsidR="00BA57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3" w:type="dxa"/>
          </w:tcPr>
          <w:p w:rsidR="009147E5" w:rsidRPr="000E0F76" w:rsidRDefault="009147E5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0/ 78 от 01.09.2020</w:t>
            </w:r>
          </w:p>
        </w:tc>
        <w:tc>
          <w:tcPr>
            <w:tcW w:w="5392" w:type="dxa"/>
          </w:tcPr>
          <w:p w:rsidR="009147E5" w:rsidRPr="000E0F76" w:rsidRDefault="00DE5006" w:rsidP="00DE5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им. Е.А. Красильникова     МО Кореновский район, учитель начальных классов</w:t>
            </w:r>
          </w:p>
        </w:tc>
        <w:tc>
          <w:tcPr>
            <w:tcW w:w="1256" w:type="dxa"/>
          </w:tcPr>
          <w:p w:rsidR="009147E5" w:rsidRPr="000E0F76" w:rsidRDefault="009147E5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9147E5" w:rsidRPr="000E0F76" w:rsidRDefault="009147E5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390-77-06</w:t>
            </w:r>
          </w:p>
        </w:tc>
      </w:tr>
      <w:tr w:rsidR="009147E5" w:rsidRPr="00D2650B" w:rsidTr="00585557">
        <w:tc>
          <w:tcPr>
            <w:tcW w:w="686" w:type="dxa"/>
          </w:tcPr>
          <w:p w:rsidR="009147E5" w:rsidRDefault="00BA57E9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88" w:type="dxa"/>
          </w:tcPr>
          <w:p w:rsidR="009147E5" w:rsidRDefault="009147E5" w:rsidP="00BA5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ина            </w:t>
            </w:r>
            <w:r w:rsidR="003041D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Олеговна</w:t>
            </w:r>
            <w:r w:rsidR="00BA57E9">
              <w:rPr>
                <w:rFonts w:ascii="Times New Roman" w:hAnsi="Times New Roman" w:cs="Times New Roman"/>
                <w:sz w:val="28"/>
                <w:szCs w:val="28"/>
              </w:rPr>
              <w:t xml:space="preserve"> (Ганенко)</w:t>
            </w:r>
          </w:p>
        </w:tc>
        <w:tc>
          <w:tcPr>
            <w:tcW w:w="1683" w:type="dxa"/>
          </w:tcPr>
          <w:p w:rsidR="009147E5" w:rsidRPr="000E0F76" w:rsidRDefault="009147E5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0 /78 от 01.09.2020</w:t>
            </w:r>
          </w:p>
        </w:tc>
        <w:tc>
          <w:tcPr>
            <w:tcW w:w="5392" w:type="dxa"/>
          </w:tcPr>
          <w:p w:rsidR="009147E5" w:rsidRPr="000E0F76" w:rsidRDefault="00DE5006" w:rsidP="00DE50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им. Е.А. Красильникова     МО Кореновский район,   </w:t>
            </w:r>
            <w:r w:rsidR="009147E5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56" w:type="dxa"/>
          </w:tcPr>
          <w:p w:rsidR="009147E5" w:rsidRPr="000E0F76" w:rsidRDefault="009147E5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147E5" w:rsidRPr="000E0F76" w:rsidRDefault="009147E5" w:rsidP="00914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347">
              <w:rPr>
                <w:rFonts w:ascii="Times New Roman" w:hAnsi="Times New Roman"/>
                <w:sz w:val="24"/>
                <w:szCs w:val="24"/>
              </w:rPr>
              <w:t>89284136586</w:t>
            </w:r>
          </w:p>
        </w:tc>
      </w:tr>
      <w:tr w:rsidR="003041D8" w:rsidRPr="00D2650B" w:rsidTr="00585557">
        <w:tc>
          <w:tcPr>
            <w:tcW w:w="686" w:type="dxa"/>
          </w:tcPr>
          <w:p w:rsidR="003041D8" w:rsidRDefault="003041D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88" w:type="dxa"/>
          </w:tcPr>
          <w:p w:rsidR="003041D8" w:rsidRPr="00A25E03" w:rsidRDefault="003041D8" w:rsidP="00304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фанова               Валентина Алексеевна       (Хмелькова, Солдатова)</w:t>
            </w:r>
          </w:p>
        </w:tc>
        <w:tc>
          <w:tcPr>
            <w:tcW w:w="1683" w:type="dxa"/>
          </w:tcPr>
          <w:p w:rsidR="003041D8" w:rsidRPr="000E0F76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3 от 02.09.2020</w:t>
            </w:r>
          </w:p>
        </w:tc>
        <w:tc>
          <w:tcPr>
            <w:tcW w:w="5392" w:type="dxa"/>
          </w:tcPr>
          <w:p w:rsidR="003041D8" w:rsidRPr="000E0F76" w:rsidRDefault="003041D8" w:rsidP="003041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 им. Героя Советского Союза Г.Е.Кучерявого     МО Кореновский район,    учитель математики</w:t>
            </w:r>
          </w:p>
        </w:tc>
        <w:tc>
          <w:tcPr>
            <w:tcW w:w="1256" w:type="dxa"/>
          </w:tcPr>
          <w:p w:rsidR="003041D8" w:rsidRPr="000E0F76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3041D8" w:rsidRPr="000E0F76" w:rsidRDefault="003041D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42-71-1-51</w:t>
            </w: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88" w:type="dxa"/>
          </w:tcPr>
          <w:p w:rsidR="00C13903" w:rsidRPr="00C13903" w:rsidRDefault="00C13903" w:rsidP="00C1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Вильгодская Ирина Владимировна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Колесник)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32 года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6142-71862</w:t>
            </w: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88" w:type="dxa"/>
          </w:tcPr>
          <w:p w:rsidR="00C13903" w:rsidRPr="00C13903" w:rsidRDefault="00C13903" w:rsidP="00C1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Жукова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Наталия Григорьевна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Лысак)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 год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788" w:type="dxa"/>
          </w:tcPr>
          <w:p w:rsidR="00C13903" w:rsidRPr="00C13903" w:rsidRDefault="00C13903" w:rsidP="00C1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Тулина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(Костюк)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лет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88" w:type="dxa"/>
          </w:tcPr>
          <w:p w:rsidR="00C13903" w:rsidRPr="00C13903" w:rsidRDefault="00C13903" w:rsidP="00C1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Кондрашкина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Колеух)                                    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88" w:type="dxa"/>
          </w:tcPr>
          <w:p w:rsidR="00C13903" w:rsidRPr="00C13903" w:rsidRDefault="00C13903" w:rsidP="00C1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Селезнева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Наталья Борисовна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Тихун)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35 лет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88" w:type="dxa"/>
          </w:tcPr>
          <w:p w:rsidR="00C13903" w:rsidRPr="00C13903" w:rsidRDefault="00C13903" w:rsidP="0054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Полунина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Светлана Витальевна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</w:t>
            </w:r>
            <w:r w:rsidR="0027429D">
              <w:rPr>
                <w:rFonts w:ascii="Times New Roman" w:hAnsi="Times New Roman" w:cs="Times New Roman"/>
                <w:sz w:val="28"/>
                <w:szCs w:val="28"/>
              </w:rPr>
              <w:t>Беляченко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года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788" w:type="dxa"/>
          </w:tcPr>
          <w:p w:rsidR="00C13903" w:rsidRPr="00C13903" w:rsidRDefault="00C13903" w:rsidP="00544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Глоба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Елена Михайловна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(Дворник)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 матема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88" w:type="dxa"/>
          </w:tcPr>
          <w:p w:rsidR="00C13903" w:rsidRPr="00C13903" w:rsidRDefault="00C13903" w:rsidP="00C1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Житлов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Андрей Анатольевич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(Козлов)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3903" w:rsidRPr="00D2650B" w:rsidTr="00585557">
        <w:tc>
          <w:tcPr>
            <w:tcW w:w="686" w:type="dxa"/>
          </w:tcPr>
          <w:p w:rsidR="00C13903" w:rsidRDefault="00C13903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88" w:type="dxa"/>
          </w:tcPr>
          <w:p w:rsidR="00C13903" w:rsidRPr="00C13903" w:rsidRDefault="00C13903" w:rsidP="00C139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 xml:space="preserve">Аверкович 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  <w:r w:rsidR="00544B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(Сотников)</w:t>
            </w:r>
          </w:p>
        </w:tc>
        <w:tc>
          <w:tcPr>
            <w:tcW w:w="1683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№ 194 от 01.09.2020 г.</w:t>
            </w:r>
          </w:p>
        </w:tc>
        <w:tc>
          <w:tcPr>
            <w:tcW w:w="5392" w:type="dxa"/>
          </w:tcPr>
          <w:p w:rsidR="00C13903" w:rsidRPr="00C13903" w:rsidRDefault="00C13903" w:rsidP="00C13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им. маршала Советского Союза Г.К.Жукова     МО Кореновский район,</w:t>
            </w:r>
            <w:r w:rsidRPr="00304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3903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914" w:type="dxa"/>
          </w:tcPr>
          <w:p w:rsidR="00C13903" w:rsidRPr="00C13903" w:rsidRDefault="00C13903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94135" w:rsidRPr="00D2650B" w:rsidTr="00585557">
        <w:tc>
          <w:tcPr>
            <w:tcW w:w="686" w:type="dxa"/>
          </w:tcPr>
          <w:p w:rsidR="00794135" w:rsidRDefault="00794135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88" w:type="dxa"/>
          </w:tcPr>
          <w:p w:rsidR="00794135" w:rsidRPr="000E0F76" w:rsidRDefault="00794135" w:rsidP="00794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ютина                 Людмила Николаевна                (Груняшина, Иванченко)</w:t>
            </w:r>
          </w:p>
        </w:tc>
        <w:tc>
          <w:tcPr>
            <w:tcW w:w="1683" w:type="dxa"/>
          </w:tcPr>
          <w:p w:rsidR="00794135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3</w:t>
            </w:r>
          </w:p>
          <w:p w:rsidR="00794135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  <w:p w:rsidR="00794135" w:rsidRPr="000E0F76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794135" w:rsidRPr="000E0F76" w:rsidRDefault="00794135" w:rsidP="007941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 образовательное бюджетное учреждение средняя общеобразовательная школ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 им. А.А.Короченского     МО Кореновский район,   заместитель директора по УВР</w:t>
            </w:r>
          </w:p>
        </w:tc>
        <w:tc>
          <w:tcPr>
            <w:tcW w:w="1256" w:type="dxa"/>
          </w:tcPr>
          <w:p w:rsidR="00794135" w:rsidRPr="000E0F76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794135" w:rsidRPr="000E0F76" w:rsidRDefault="00794135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316514</w:t>
            </w:r>
          </w:p>
        </w:tc>
      </w:tr>
      <w:tr w:rsidR="00585557" w:rsidRPr="00D2650B" w:rsidTr="003B2757">
        <w:tc>
          <w:tcPr>
            <w:tcW w:w="14719" w:type="dxa"/>
            <w:gridSpan w:val="6"/>
          </w:tcPr>
          <w:p w:rsidR="00585557" w:rsidRPr="00585557" w:rsidRDefault="00585557" w:rsidP="00794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557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учреждения</w:t>
            </w:r>
          </w:p>
        </w:tc>
      </w:tr>
      <w:tr w:rsidR="00585557" w:rsidRPr="00D2650B" w:rsidTr="00585557">
        <w:tc>
          <w:tcPr>
            <w:tcW w:w="686" w:type="dxa"/>
          </w:tcPr>
          <w:p w:rsidR="00585557" w:rsidRDefault="005855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3788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шова Наталья Митрофановна</w:t>
            </w:r>
            <w:r w:rsidR="00671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(Абаньшина, Голобородько)</w:t>
            </w:r>
          </w:p>
        </w:tc>
        <w:tc>
          <w:tcPr>
            <w:tcW w:w="1683" w:type="dxa"/>
          </w:tcPr>
          <w:p w:rsidR="00585557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5/1</w:t>
            </w:r>
          </w:p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1.08.2020г.</w:t>
            </w:r>
          </w:p>
        </w:tc>
        <w:tc>
          <w:tcPr>
            <w:tcW w:w="5392" w:type="dxa"/>
          </w:tcPr>
          <w:p w:rsidR="00585557" w:rsidRPr="00671C18" w:rsidRDefault="00671C18" w:rsidP="0067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ода</w:t>
            </w:r>
          </w:p>
        </w:tc>
        <w:tc>
          <w:tcPr>
            <w:tcW w:w="1914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86929745</w:t>
            </w:r>
          </w:p>
        </w:tc>
      </w:tr>
      <w:tr w:rsidR="00585557" w:rsidRPr="00D2650B" w:rsidTr="00585557">
        <w:tc>
          <w:tcPr>
            <w:tcW w:w="686" w:type="dxa"/>
          </w:tcPr>
          <w:p w:rsidR="00585557" w:rsidRDefault="005855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88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нова Наталья Гельдымурадовна</w:t>
            </w:r>
            <w:r w:rsidR="00671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Крайнюченко, Сидякова)</w:t>
            </w:r>
          </w:p>
        </w:tc>
        <w:tc>
          <w:tcPr>
            <w:tcW w:w="1683" w:type="dxa"/>
          </w:tcPr>
          <w:p w:rsidR="00585557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5/1</w:t>
            </w:r>
          </w:p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1.08.2020г.</w:t>
            </w:r>
          </w:p>
        </w:tc>
        <w:tc>
          <w:tcPr>
            <w:tcW w:w="5392" w:type="dxa"/>
          </w:tcPr>
          <w:p w:rsidR="00585557" w:rsidRPr="007E5AD9" w:rsidRDefault="00671C18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ет</w:t>
            </w:r>
          </w:p>
        </w:tc>
        <w:tc>
          <w:tcPr>
            <w:tcW w:w="1914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628529330</w:t>
            </w:r>
          </w:p>
        </w:tc>
      </w:tr>
      <w:tr w:rsidR="00585557" w:rsidRPr="00D2650B" w:rsidTr="00585557">
        <w:tc>
          <w:tcPr>
            <w:tcW w:w="686" w:type="dxa"/>
          </w:tcPr>
          <w:p w:rsidR="00585557" w:rsidRDefault="005855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88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курова </w:t>
            </w:r>
            <w:r w:rsidR="00671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  <w:r w:rsidR="00671C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(Стукал, Тодадзе)</w:t>
            </w:r>
          </w:p>
        </w:tc>
        <w:tc>
          <w:tcPr>
            <w:tcW w:w="1683" w:type="dxa"/>
          </w:tcPr>
          <w:p w:rsidR="00585557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35/1</w:t>
            </w:r>
          </w:p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1.08.2020г.</w:t>
            </w:r>
          </w:p>
        </w:tc>
        <w:tc>
          <w:tcPr>
            <w:tcW w:w="5392" w:type="dxa"/>
          </w:tcPr>
          <w:p w:rsidR="00585557" w:rsidRPr="007E5AD9" w:rsidRDefault="00671C18" w:rsidP="007A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6 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ода</w:t>
            </w:r>
          </w:p>
        </w:tc>
        <w:tc>
          <w:tcPr>
            <w:tcW w:w="1914" w:type="dxa"/>
          </w:tcPr>
          <w:p w:rsidR="00585557" w:rsidRPr="007E5AD9" w:rsidRDefault="005855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676658632</w:t>
            </w:r>
          </w:p>
        </w:tc>
      </w:tr>
      <w:tr w:rsidR="00585557" w:rsidRPr="00D2650B" w:rsidTr="00585557">
        <w:tc>
          <w:tcPr>
            <w:tcW w:w="686" w:type="dxa"/>
          </w:tcPr>
          <w:p w:rsidR="00585557" w:rsidRDefault="00671C18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88" w:type="dxa"/>
          </w:tcPr>
          <w:p w:rsidR="00585557" w:rsidRPr="007A36F7" w:rsidRDefault="00671C18" w:rsidP="00671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тинова                                           Анна Владимировна</w:t>
            </w:r>
            <w:r w:rsidR="007A36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(</w:t>
            </w:r>
            <w:r w:rsidR="007A36F7">
              <w:rPr>
                <w:rFonts w:ascii="Times New Roman" w:hAnsi="Times New Roman" w:cs="Times New Roman"/>
                <w:sz w:val="28"/>
                <w:szCs w:val="28"/>
              </w:rPr>
              <w:t>Плис)</w:t>
            </w:r>
          </w:p>
        </w:tc>
        <w:tc>
          <w:tcPr>
            <w:tcW w:w="1683" w:type="dxa"/>
          </w:tcPr>
          <w:p w:rsidR="00585557" w:rsidRPr="00C13903" w:rsidRDefault="00671C18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5 от 01.09.2020</w:t>
            </w:r>
          </w:p>
        </w:tc>
        <w:tc>
          <w:tcPr>
            <w:tcW w:w="5392" w:type="dxa"/>
          </w:tcPr>
          <w:p w:rsidR="00585557" w:rsidRPr="00C13903" w:rsidRDefault="00671C18" w:rsidP="007A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585557" w:rsidRPr="00C13903" w:rsidRDefault="007A36F7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585557" w:rsidRPr="00671C18" w:rsidRDefault="007A36F7" w:rsidP="00794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890839</w:t>
            </w:r>
          </w:p>
        </w:tc>
      </w:tr>
      <w:tr w:rsidR="007A36F7" w:rsidRPr="00D2650B" w:rsidTr="00585557">
        <w:tc>
          <w:tcPr>
            <w:tcW w:w="686" w:type="dxa"/>
          </w:tcPr>
          <w:p w:rsidR="007A36F7" w:rsidRDefault="007A36F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88" w:type="dxa"/>
          </w:tcPr>
          <w:p w:rsidR="007A36F7" w:rsidRPr="00221EC8" w:rsidRDefault="007A36F7" w:rsidP="003B2757">
            <w:pPr>
              <w:pStyle w:val="a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21EC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Красноперова </w:t>
            </w:r>
          </w:p>
          <w:p w:rsidR="007A36F7" w:rsidRPr="00221EC8" w:rsidRDefault="007A36F7" w:rsidP="003B2757">
            <w:pPr>
              <w:pStyle w:val="a4"/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</w:pPr>
            <w:r w:rsidRPr="00221EC8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>Наталья Владимировна</w:t>
            </w:r>
            <w:r w:rsidR="00A652F7">
              <w:rPr>
                <w:rFonts w:ascii="Times New Roman" w:hAnsi="Times New Roman" w:cs="Times New Roman"/>
                <w:color w:val="1D1B11" w:themeColor="background2" w:themeShade="1A"/>
                <w:sz w:val="28"/>
                <w:szCs w:val="28"/>
              </w:rPr>
              <w:t xml:space="preserve">                  (Гардузова)</w:t>
            </w:r>
          </w:p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</w:tcPr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3/1 от 31.08.2020</w:t>
            </w:r>
          </w:p>
        </w:tc>
        <w:tc>
          <w:tcPr>
            <w:tcW w:w="5392" w:type="dxa"/>
          </w:tcPr>
          <w:p w:rsidR="007A36F7" w:rsidRPr="00221EC8" w:rsidRDefault="007A36F7" w:rsidP="007A3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7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C8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14" w:type="dxa"/>
          </w:tcPr>
          <w:p w:rsidR="007A36F7" w:rsidRPr="00221EC8" w:rsidRDefault="007A36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E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918-247-35-15</w:t>
            </w:r>
          </w:p>
        </w:tc>
      </w:tr>
      <w:tr w:rsidR="00A652F7" w:rsidRPr="00A652F7" w:rsidTr="00A652F7">
        <w:trPr>
          <w:trHeight w:val="1620"/>
        </w:trPr>
        <w:tc>
          <w:tcPr>
            <w:tcW w:w="686" w:type="dxa"/>
          </w:tcPr>
          <w:p w:rsidR="00A652F7" w:rsidRDefault="00A652F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788" w:type="dxa"/>
          </w:tcPr>
          <w:p w:rsidR="00A652F7" w:rsidRPr="00A652F7" w:rsidRDefault="00A652F7" w:rsidP="00A65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 xml:space="preserve">Сопельн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>Ирина Анто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Саркисян)</w:t>
            </w:r>
          </w:p>
        </w:tc>
        <w:tc>
          <w:tcPr>
            <w:tcW w:w="1683" w:type="dxa"/>
          </w:tcPr>
          <w:p w:rsidR="00A652F7" w:rsidRPr="00A652F7" w:rsidRDefault="00A652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>Приказ № 180/1 от 1.09.2020</w:t>
            </w:r>
          </w:p>
        </w:tc>
        <w:tc>
          <w:tcPr>
            <w:tcW w:w="5392" w:type="dxa"/>
          </w:tcPr>
          <w:p w:rsidR="00A652F7" w:rsidRPr="00A652F7" w:rsidRDefault="00A652F7" w:rsidP="005E5E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E5E8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A652F7" w:rsidRPr="00A652F7" w:rsidRDefault="00A652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>28л. 0м. 26д</w:t>
            </w:r>
          </w:p>
        </w:tc>
        <w:tc>
          <w:tcPr>
            <w:tcW w:w="1914" w:type="dxa"/>
          </w:tcPr>
          <w:p w:rsidR="00A652F7" w:rsidRPr="00A652F7" w:rsidRDefault="00A652F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2F7">
              <w:rPr>
                <w:rFonts w:ascii="Times New Roman" w:hAnsi="Times New Roman" w:cs="Times New Roman"/>
                <w:sz w:val="28"/>
                <w:szCs w:val="28"/>
              </w:rPr>
              <w:t>89186307550</w:t>
            </w:r>
          </w:p>
        </w:tc>
      </w:tr>
      <w:tr w:rsidR="00A652F7" w:rsidRPr="00A652F7" w:rsidTr="00A652F7">
        <w:trPr>
          <w:trHeight w:val="1620"/>
        </w:trPr>
        <w:tc>
          <w:tcPr>
            <w:tcW w:w="686" w:type="dxa"/>
          </w:tcPr>
          <w:p w:rsidR="00A652F7" w:rsidRDefault="00A652F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88" w:type="dxa"/>
          </w:tcPr>
          <w:p w:rsidR="00A652F7" w:rsidRPr="00E04409" w:rsidRDefault="00A652F7" w:rsidP="005E5E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юк </w:t>
            </w:r>
            <w:r w:rsidR="005E5E87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ксана Ивановна</w:t>
            </w:r>
            <w:r w:rsidR="005E5E87">
              <w:rPr>
                <w:rFonts w:ascii="Times New Roman" w:hAnsi="Times New Roman"/>
                <w:sz w:val="28"/>
                <w:szCs w:val="28"/>
              </w:rPr>
              <w:t xml:space="preserve">                             (Смельчакова, Савенко)</w:t>
            </w:r>
          </w:p>
        </w:tc>
        <w:tc>
          <w:tcPr>
            <w:tcW w:w="1683" w:type="dxa"/>
          </w:tcPr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7.08.2020 </w:t>
            </w:r>
          </w:p>
        </w:tc>
        <w:tc>
          <w:tcPr>
            <w:tcW w:w="5392" w:type="dxa"/>
          </w:tcPr>
          <w:p w:rsidR="00A652F7" w:rsidRPr="00E04409" w:rsidRDefault="005E5E87" w:rsidP="005E5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лет</w:t>
            </w:r>
          </w:p>
        </w:tc>
        <w:tc>
          <w:tcPr>
            <w:tcW w:w="1914" w:type="dxa"/>
          </w:tcPr>
          <w:p w:rsidR="00A652F7" w:rsidRPr="00E04409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063961</w:t>
            </w:r>
          </w:p>
        </w:tc>
      </w:tr>
      <w:tr w:rsidR="00A652F7" w:rsidRPr="00A652F7" w:rsidTr="00A652F7">
        <w:trPr>
          <w:trHeight w:val="1620"/>
        </w:trPr>
        <w:tc>
          <w:tcPr>
            <w:tcW w:w="686" w:type="dxa"/>
          </w:tcPr>
          <w:p w:rsidR="00A652F7" w:rsidRDefault="00A652F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88" w:type="dxa"/>
          </w:tcPr>
          <w:p w:rsidR="00A652F7" w:rsidRDefault="00A652F7" w:rsidP="005E5E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олова </w:t>
            </w:r>
            <w:r w:rsidR="005E5E87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  <w:r w:rsidR="005E5E87">
              <w:rPr>
                <w:rFonts w:ascii="Times New Roman" w:hAnsi="Times New Roman"/>
                <w:sz w:val="28"/>
                <w:szCs w:val="28"/>
              </w:rPr>
              <w:t xml:space="preserve">                    (Кизилова, Толсторожих)</w:t>
            </w:r>
          </w:p>
        </w:tc>
        <w:tc>
          <w:tcPr>
            <w:tcW w:w="1683" w:type="dxa"/>
          </w:tcPr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8.2020</w:t>
            </w:r>
          </w:p>
        </w:tc>
        <w:tc>
          <w:tcPr>
            <w:tcW w:w="5392" w:type="dxa"/>
          </w:tcPr>
          <w:p w:rsidR="00A652F7" w:rsidRDefault="005E5E87" w:rsidP="005E5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лет</w:t>
            </w:r>
          </w:p>
        </w:tc>
        <w:tc>
          <w:tcPr>
            <w:tcW w:w="1914" w:type="dxa"/>
          </w:tcPr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2149691</w:t>
            </w:r>
          </w:p>
        </w:tc>
      </w:tr>
      <w:tr w:rsidR="00A652F7" w:rsidRPr="00A652F7" w:rsidTr="005E5E87">
        <w:trPr>
          <w:trHeight w:val="1678"/>
        </w:trPr>
        <w:tc>
          <w:tcPr>
            <w:tcW w:w="686" w:type="dxa"/>
          </w:tcPr>
          <w:p w:rsidR="00A652F7" w:rsidRDefault="00A652F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88" w:type="dxa"/>
          </w:tcPr>
          <w:p w:rsidR="00A652F7" w:rsidRDefault="00A652F7" w:rsidP="005E5E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омбет </w:t>
            </w:r>
            <w:r w:rsidR="005E5E87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Антонина Васильевна</w:t>
            </w:r>
            <w:r w:rsidR="005E5E87">
              <w:rPr>
                <w:rFonts w:ascii="Times New Roman" w:hAnsi="Times New Roman"/>
                <w:sz w:val="28"/>
                <w:szCs w:val="28"/>
              </w:rPr>
              <w:t xml:space="preserve">                            (Ткаченко, Польская)</w:t>
            </w:r>
          </w:p>
        </w:tc>
        <w:tc>
          <w:tcPr>
            <w:tcW w:w="1683" w:type="dxa"/>
          </w:tcPr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2 </w:t>
            </w:r>
          </w:p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7.08.2020</w:t>
            </w:r>
          </w:p>
        </w:tc>
        <w:tc>
          <w:tcPr>
            <w:tcW w:w="5392" w:type="dxa"/>
          </w:tcPr>
          <w:p w:rsidR="00A652F7" w:rsidRDefault="005E5E87" w:rsidP="005E5E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9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A652F7" w:rsidRDefault="00A652F7" w:rsidP="003B27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28175906</w:t>
            </w:r>
          </w:p>
        </w:tc>
      </w:tr>
      <w:tr w:rsidR="005E5E87" w:rsidRPr="00A652F7" w:rsidTr="00A652F7">
        <w:trPr>
          <w:trHeight w:val="1620"/>
        </w:trPr>
        <w:tc>
          <w:tcPr>
            <w:tcW w:w="686" w:type="dxa"/>
          </w:tcPr>
          <w:p w:rsidR="005E5E87" w:rsidRDefault="005E5E8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88" w:type="dxa"/>
          </w:tcPr>
          <w:p w:rsidR="005E5E87" w:rsidRPr="000E0F76" w:rsidRDefault="005E5E87" w:rsidP="005E5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арян                           Татьяна Николаевна                                (Машкара)</w:t>
            </w:r>
          </w:p>
        </w:tc>
        <w:tc>
          <w:tcPr>
            <w:tcW w:w="1683" w:type="dxa"/>
          </w:tcPr>
          <w:p w:rsidR="005E5E87" w:rsidRDefault="005E5E87" w:rsidP="003B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122</w:t>
            </w:r>
          </w:p>
          <w:p w:rsidR="005E5E87" w:rsidRPr="000E0F76" w:rsidRDefault="005E5E87" w:rsidP="003B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9.2020г.</w:t>
            </w:r>
          </w:p>
        </w:tc>
        <w:tc>
          <w:tcPr>
            <w:tcW w:w="5392" w:type="dxa"/>
          </w:tcPr>
          <w:p w:rsidR="005E5E87" w:rsidRPr="000E0F76" w:rsidRDefault="005E5E87" w:rsidP="005E5E8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59B">
              <w:rPr>
                <w:rFonts w:ascii="Times New Roman" w:hAnsi="Times New Roman" w:cs="Times New Roman"/>
                <w:sz w:val="28"/>
                <w:szCs w:val="28"/>
              </w:rPr>
              <w:t>29 лет</w:t>
            </w:r>
          </w:p>
        </w:tc>
        <w:tc>
          <w:tcPr>
            <w:tcW w:w="1914" w:type="dxa"/>
          </w:tcPr>
          <w:p w:rsidR="005E5E87" w:rsidRPr="00D7159B" w:rsidRDefault="005E5E87" w:rsidP="003B27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7159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-908-682-60-18</w:t>
            </w:r>
          </w:p>
          <w:p w:rsidR="005E5E87" w:rsidRPr="000E0F76" w:rsidRDefault="005E5E8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BA5" w:rsidRPr="00A652F7" w:rsidTr="00A652F7">
        <w:trPr>
          <w:trHeight w:val="1620"/>
        </w:trPr>
        <w:tc>
          <w:tcPr>
            <w:tcW w:w="686" w:type="dxa"/>
          </w:tcPr>
          <w:p w:rsidR="00D72BA5" w:rsidRDefault="00D72BA5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788" w:type="dxa"/>
          </w:tcPr>
          <w:p w:rsidR="00D72BA5" w:rsidRPr="000E0F76" w:rsidRDefault="00D72BA5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драхманова </w:t>
            </w:r>
            <w:r w:rsidR="006D29C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олетта Шамильевна</w:t>
            </w:r>
            <w:r w:rsidR="006D29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(Безуглова,  Свистула)</w:t>
            </w:r>
          </w:p>
        </w:tc>
        <w:tc>
          <w:tcPr>
            <w:tcW w:w="1683" w:type="dxa"/>
          </w:tcPr>
          <w:p w:rsidR="00D72BA5" w:rsidRPr="000E0F76" w:rsidRDefault="00D72BA5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</w:t>
            </w:r>
          </w:p>
        </w:tc>
        <w:tc>
          <w:tcPr>
            <w:tcW w:w="5392" w:type="dxa"/>
          </w:tcPr>
          <w:p w:rsidR="00D72BA5" w:rsidRPr="000E0F76" w:rsidRDefault="006D29C0" w:rsidP="006D2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D72BA5" w:rsidRPr="000E0F76" w:rsidRDefault="00D72BA5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14" w:type="dxa"/>
          </w:tcPr>
          <w:p w:rsidR="00D72BA5" w:rsidRPr="000E0F76" w:rsidRDefault="00D72BA5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8A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-929-837-27-85</w:t>
            </w:r>
          </w:p>
        </w:tc>
      </w:tr>
      <w:tr w:rsidR="00D72BA5" w:rsidRPr="00A652F7" w:rsidTr="00A652F7">
        <w:trPr>
          <w:trHeight w:val="1620"/>
        </w:trPr>
        <w:tc>
          <w:tcPr>
            <w:tcW w:w="686" w:type="dxa"/>
          </w:tcPr>
          <w:p w:rsidR="00D72BA5" w:rsidRDefault="003B27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88" w:type="dxa"/>
          </w:tcPr>
          <w:p w:rsidR="00D72BA5" w:rsidRPr="000E0F76" w:rsidRDefault="00D72BA5" w:rsidP="006D2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уканова </w:t>
            </w:r>
            <w:r w:rsidR="006D29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  <w:r w:rsidR="006D29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 Харченко, Юдина, Щербакова)</w:t>
            </w:r>
          </w:p>
        </w:tc>
        <w:tc>
          <w:tcPr>
            <w:tcW w:w="1683" w:type="dxa"/>
          </w:tcPr>
          <w:p w:rsidR="00D72BA5" w:rsidRPr="00191A87" w:rsidRDefault="00D72BA5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3/1</w:t>
            </w:r>
          </w:p>
        </w:tc>
        <w:tc>
          <w:tcPr>
            <w:tcW w:w="5392" w:type="dxa"/>
          </w:tcPr>
          <w:p w:rsidR="00D72BA5" w:rsidRPr="000E0F76" w:rsidRDefault="006D29C0" w:rsidP="006D29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D72BA5" w:rsidRPr="000E0F76" w:rsidRDefault="00D72BA5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ет</w:t>
            </w:r>
          </w:p>
        </w:tc>
        <w:tc>
          <w:tcPr>
            <w:tcW w:w="1914" w:type="dxa"/>
          </w:tcPr>
          <w:p w:rsidR="00D72BA5" w:rsidRPr="004E67AA" w:rsidRDefault="00D72BA5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7AA">
              <w:rPr>
                <w:rFonts w:ascii="Times New Roman" w:hAnsi="Times New Roman" w:cs="Times New Roman"/>
                <w:sz w:val="28"/>
                <w:szCs w:val="28"/>
              </w:rPr>
              <w:t>8-918-141-97-44</w:t>
            </w:r>
          </w:p>
          <w:p w:rsidR="00D72BA5" w:rsidRPr="000E0F76" w:rsidRDefault="00D72BA5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757" w:rsidRPr="00A652F7" w:rsidTr="00A652F7">
        <w:trPr>
          <w:trHeight w:val="1620"/>
        </w:trPr>
        <w:tc>
          <w:tcPr>
            <w:tcW w:w="686" w:type="dxa"/>
          </w:tcPr>
          <w:p w:rsidR="003B2757" w:rsidRDefault="003B27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88" w:type="dxa"/>
          </w:tcPr>
          <w:p w:rsidR="003B2757" w:rsidRPr="002867C4" w:rsidRDefault="003B27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 xml:space="preserve">Масю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Афонина)</w:t>
            </w:r>
          </w:p>
        </w:tc>
        <w:tc>
          <w:tcPr>
            <w:tcW w:w="1683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B2757" w:rsidRPr="002867C4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23</w:t>
            </w:r>
          </w:p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05</w:t>
            </w:r>
          </w:p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150-16-57</w:t>
            </w:r>
          </w:p>
        </w:tc>
      </w:tr>
      <w:tr w:rsidR="003B2757" w:rsidRPr="00A652F7" w:rsidTr="00A652F7">
        <w:trPr>
          <w:trHeight w:val="1620"/>
        </w:trPr>
        <w:tc>
          <w:tcPr>
            <w:tcW w:w="686" w:type="dxa"/>
          </w:tcPr>
          <w:p w:rsidR="003B2757" w:rsidRDefault="003B27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88" w:type="dxa"/>
          </w:tcPr>
          <w:p w:rsidR="003B2757" w:rsidRPr="002867C4" w:rsidRDefault="003B27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 xml:space="preserve">Гла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Т</w:t>
            </w: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>атья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Гончарова)</w:t>
            </w:r>
          </w:p>
        </w:tc>
        <w:tc>
          <w:tcPr>
            <w:tcW w:w="1683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B2757" w:rsidRPr="002867C4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42</w:t>
            </w:r>
          </w:p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914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9-837-22-16</w:t>
            </w:r>
          </w:p>
        </w:tc>
      </w:tr>
      <w:tr w:rsidR="003B2757" w:rsidRPr="00A652F7" w:rsidTr="00A652F7">
        <w:trPr>
          <w:trHeight w:val="1620"/>
        </w:trPr>
        <w:tc>
          <w:tcPr>
            <w:tcW w:w="686" w:type="dxa"/>
          </w:tcPr>
          <w:p w:rsidR="003B2757" w:rsidRDefault="003B27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88" w:type="dxa"/>
          </w:tcPr>
          <w:p w:rsidR="003B2757" w:rsidRPr="002867C4" w:rsidRDefault="003B27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 xml:space="preserve">Маля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>Светлана Вячеслав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(Коваленко)</w:t>
            </w:r>
          </w:p>
        </w:tc>
        <w:tc>
          <w:tcPr>
            <w:tcW w:w="1683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B2757" w:rsidRPr="002867C4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16</w:t>
            </w:r>
          </w:p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04</w:t>
            </w:r>
          </w:p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2-853-54-20</w:t>
            </w:r>
          </w:p>
        </w:tc>
      </w:tr>
      <w:tr w:rsidR="003B2757" w:rsidRPr="00A652F7" w:rsidTr="00A652F7">
        <w:trPr>
          <w:trHeight w:val="1620"/>
        </w:trPr>
        <w:tc>
          <w:tcPr>
            <w:tcW w:w="686" w:type="dxa"/>
          </w:tcPr>
          <w:p w:rsidR="003B2757" w:rsidRDefault="003B27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788" w:type="dxa"/>
          </w:tcPr>
          <w:p w:rsidR="003B2757" w:rsidRPr="002867C4" w:rsidRDefault="003B27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 xml:space="preserve">Брус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>Татьяна Михайл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Матюнина)</w:t>
            </w:r>
          </w:p>
        </w:tc>
        <w:tc>
          <w:tcPr>
            <w:tcW w:w="1683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B2757" w:rsidRPr="002867C4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20</w:t>
            </w:r>
          </w:p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01</w:t>
            </w:r>
          </w:p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627-60-93</w:t>
            </w:r>
          </w:p>
        </w:tc>
      </w:tr>
      <w:tr w:rsidR="003B2757" w:rsidRPr="00A652F7" w:rsidTr="00A652F7">
        <w:trPr>
          <w:trHeight w:val="1620"/>
        </w:trPr>
        <w:tc>
          <w:tcPr>
            <w:tcW w:w="686" w:type="dxa"/>
          </w:tcPr>
          <w:p w:rsidR="003B2757" w:rsidRDefault="003B27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88" w:type="dxa"/>
          </w:tcPr>
          <w:p w:rsidR="003B2757" w:rsidRPr="002867C4" w:rsidRDefault="003B27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 xml:space="preserve">Пику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(Яцун)</w:t>
            </w:r>
          </w:p>
        </w:tc>
        <w:tc>
          <w:tcPr>
            <w:tcW w:w="1683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B2757" w:rsidRPr="002867C4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21</w:t>
            </w:r>
          </w:p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02</w:t>
            </w:r>
          </w:p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236-58-47</w:t>
            </w:r>
          </w:p>
        </w:tc>
      </w:tr>
      <w:tr w:rsidR="003B2757" w:rsidRPr="00A652F7" w:rsidTr="00A652F7">
        <w:trPr>
          <w:trHeight w:val="1620"/>
        </w:trPr>
        <w:tc>
          <w:tcPr>
            <w:tcW w:w="686" w:type="dxa"/>
          </w:tcPr>
          <w:p w:rsidR="003B2757" w:rsidRDefault="003B2757" w:rsidP="0002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8" w:type="dxa"/>
          </w:tcPr>
          <w:p w:rsidR="003B2757" w:rsidRPr="002867C4" w:rsidRDefault="003B2757" w:rsidP="003B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 xml:space="preserve">Приход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867C4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Новикова)</w:t>
            </w:r>
          </w:p>
        </w:tc>
        <w:tc>
          <w:tcPr>
            <w:tcW w:w="1683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2" w:type="dxa"/>
          </w:tcPr>
          <w:p w:rsidR="003B2757" w:rsidRPr="002867C4" w:rsidRDefault="003B2757" w:rsidP="003B2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дошкольное образовательное бюджетное учреждение детский сад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4 </w:t>
            </w:r>
            <w:r w:rsidRPr="00671C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Кореновский район, воспитатель   </w:t>
            </w:r>
          </w:p>
        </w:tc>
        <w:tc>
          <w:tcPr>
            <w:tcW w:w="1256" w:type="dxa"/>
          </w:tcPr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14</w:t>
            </w:r>
          </w:p>
          <w:p w:rsidR="003B2757" w:rsidRPr="002867C4" w:rsidRDefault="003B2757" w:rsidP="003B275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867C4">
              <w:rPr>
                <w:rFonts w:cs="Times New Roman"/>
                <w:sz w:val="28"/>
                <w:szCs w:val="28"/>
              </w:rPr>
              <w:t>05</w:t>
            </w:r>
          </w:p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3B2757" w:rsidRPr="002867C4" w:rsidRDefault="003B2757" w:rsidP="003B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896-06-62</w:t>
            </w:r>
          </w:p>
        </w:tc>
      </w:tr>
    </w:tbl>
    <w:p w:rsidR="00C447C6" w:rsidRDefault="00C447C6" w:rsidP="00C447C6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3903" w:rsidRPr="00D2650B" w:rsidRDefault="00C13903" w:rsidP="00C447C6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C17AF8" w:rsidRPr="00D2650B" w:rsidRDefault="00C17AF8" w:rsidP="00C17AF8">
      <w:pPr>
        <w:rPr>
          <w:rFonts w:ascii="Times New Roman" w:hAnsi="Times New Roman" w:cs="Times New Roman"/>
          <w:sz w:val="28"/>
          <w:szCs w:val="28"/>
        </w:rPr>
      </w:pPr>
    </w:p>
    <w:p w:rsidR="00C17AF8" w:rsidRPr="00D2650B" w:rsidRDefault="00C17AF8">
      <w:pPr>
        <w:rPr>
          <w:sz w:val="28"/>
          <w:szCs w:val="28"/>
        </w:rPr>
      </w:pPr>
    </w:p>
    <w:sectPr w:rsidR="00C17AF8" w:rsidRPr="00D2650B" w:rsidSect="00027558">
      <w:pgSz w:w="16838" w:h="11906" w:orient="landscape"/>
      <w:pgMar w:top="11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C17AF8"/>
    <w:rsid w:val="00027558"/>
    <w:rsid w:val="0002775C"/>
    <w:rsid w:val="00071117"/>
    <w:rsid w:val="001517A2"/>
    <w:rsid w:val="001704AE"/>
    <w:rsid w:val="002049B0"/>
    <w:rsid w:val="002277E3"/>
    <w:rsid w:val="0027429D"/>
    <w:rsid w:val="002A0483"/>
    <w:rsid w:val="002E5A4B"/>
    <w:rsid w:val="003041D8"/>
    <w:rsid w:val="003B2757"/>
    <w:rsid w:val="00534F17"/>
    <w:rsid w:val="00544B08"/>
    <w:rsid w:val="00585557"/>
    <w:rsid w:val="005D4752"/>
    <w:rsid w:val="005E5E87"/>
    <w:rsid w:val="00612D99"/>
    <w:rsid w:val="006459D8"/>
    <w:rsid w:val="00671C18"/>
    <w:rsid w:val="006D29C0"/>
    <w:rsid w:val="00794135"/>
    <w:rsid w:val="007A36F7"/>
    <w:rsid w:val="00822B9F"/>
    <w:rsid w:val="00865BCA"/>
    <w:rsid w:val="009147E5"/>
    <w:rsid w:val="00997854"/>
    <w:rsid w:val="00A54819"/>
    <w:rsid w:val="00A652F7"/>
    <w:rsid w:val="00B04F52"/>
    <w:rsid w:val="00B35EF8"/>
    <w:rsid w:val="00BA57E9"/>
    <w:rsid w:val="00BC6AE2"/>
    <w:rsid w:val="00C13903"/>
    <w:rsid w:val="00C17AF8"/>
    <w:rsid w:val="00C447C6"/>
    <w:rsid w:val="00C64223"/>
    <w:rsid w:val="00D2650B"/>
    <w:rsid w:val="00D72BA5"/>
    <w:rsid w:val="00DE5006"/>
    <w:rsid w:val="00FA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A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17AF8"/>
    <w:pPr>
      <w:spacing w:after="0" w:line="240" w:lineRule="auto"/>
    </w:pPr>
    <w:rPr>
      <w:rFonts w:eastAsiaTheme="minorHAnsi"/>
      <w:lang w:eastAsia="en-US"/>
    </w:rPr>
  </w:style>
  <w:style w:type="paragraph" w:customStyle="1" w:styleId="a5">
    <w:name w:val="Содержимое таблицы"/>
    <w:basedOn w:val="a"/>
    <w:uiPriority w:val="99"/>
    <w:qFormat/>
    <w:rsid w:val="00C17AF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table" w:styleId="a6">
    <w:name w:val="Table Grid"/>
    <w:basedOn w:val="a1"/>
    <w:uiPriority w:val="59"/>
    <w:rsid w:val="00C17A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794135"/>
    <w:rPr>
      <w:color w:val="000080"/>
      <w:u w:val="single"/>
    </w:rPr>
  </w:style>
  <w:style w:type="paragraph" w:customStyle="1" w:styleId="Default">
    <w:name w:val="Default"/>
    <w:rsid w:val="00585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3B275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hovatskaya.zhanna@mail.ru" TargetMode="External"/><Relationship Id="rId13" Type="http://schemas.openxmlformats.org/officeDocument/2006/relationships/hyperlink" Target="file:///C:\Users\&#1087;&#1088;&#1086;&#1092;&#1089;&#1086;&#1102;&#1079;\Downloads\innanovikova_8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lka-repka@mail.ru" TargetMode="External"/><Relationship Id="rId12" Type="http://schemas.openxmlformats.org/officeDocument/2006/relationships/hyperlink" Target="file:///C:\Users\2\Desktop\elena-yatsu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runaichina20v@mail.ru" TargetMode="External"/><Relationship Id="rId11" Type="http://schemas.openxmlformats.org/officeDocument/2006/relationships/hyperlink" Target="file:///C:\Users\&#1087;&#1088;&#1086;&#1092;&#1089;&#1086;&#1102;&#1079;\Downloads\matyunina19920302@gmail.com" TargetMode="External"/><Relationship Id="rId5" Type="http://schemas.openxmlformats.org/officeDocument/2006/relationships/hyperlink" Target="mailto:ngrunyashina95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file:///C:\Users\&#1087;&#1088;&#1086;&#1092;&#1089;&#1086;&#1102;&#1079;\Downloads\kovalenkomarina.m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87;&#1088;&#1086;&#1092;&#1089;&#1086;&#1102;&#1079;\Downloads\goncharova.ko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2C81-0EBF-46C9-B00B-78992A8D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209</Words>
  <Characters>2969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ОВА</dc:creator>
  <cp:lastModifiedBy>профсоюз</cp:lastModifiedBy>
  <cp:revision>2</cp:revision>
  <dcterms:created xsi:type="dcterms:W3CDTF">2021-02-17T12:33:00Z</dcterms:created>
  <dcterms:modified xsi:type="dcterms:W3CDTF">2021-02-17T12:33:00Z</dcterms:modified>
</cp:coreProperties>
</file>